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47A74" w14:textId="77777777" w:rsidR="001E09FD" w:rsidRPr="009A1355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4FEAA13C" w14:textId="77777777" w:rsidR="00945889" w:rsidRPr="009A1355" w:rsidRDefault="00D773AF" w:rsidP="001E09FD">
      <w:pPr>
        <w:jc w:val="center"/>
        <w:rPr>
          <w:rFonts w:ascii="Times New Roman" w:hAnsi="Times New Roman"/>
        </w:rPr>
      </w:pPr>
      <w:r w:rsidRPr="009A135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147BE76" wp14:editId="78629E37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8669E" w14:textId="77777777" w:rsidR="00945889" w:rsidRPr="009A1355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49C5A3D9" w14:textId="77777777" w:rsidR="00945889" w:rsidRPr="009A1355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9A1355">
        <w:rPr>
          <w:b/>
          <w:bCs/>
          <w:sz w:val="36"/>
        </w:rPr>
        <w:t>ГЛАВНОЕ УПРАВЛЕНИЕ</w:t>
      </w:r>
    </w:p>
    <w:p w14:paraId="3E2B9DC4" w14:textId="77777777" w:rsidR="001B17EE" w:rsidRPr="009A135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9A1355">
        <w:rPr>
          <w:b/>
          <w:bCs/>
          <w:sz w:val="36"/>
        </w:rPr>
        <w:t>«РЕГИОН</w:t>
      </w:r>
      <w:r w:rsidR="001B17EE" w:rsidRPr="009A1355">
        <w:rPr>
          <w:b/>
          <w:bCs/>
          <w:sz w:val="36"/>
        </w:rPr>
        <w:t>АЛЬНАЯ ЭНЕРГЕТИЧЕСКАЯ КОМИССИЯ»</w:t>
      </w:r>
    </w:p>
    <w:p w14:paraId="2A502B31" w14:textId="77777777" w:rsidR="00945889" w:rsidRPr="009A135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9A1355">
        <w:rPr>
          <w:b/>
          <w:bCs/>
          <w:sz w:val="36"/>
        </w:rPr>
        <w:t>РЯЗАНСКОЙ ОБЛАСТИ</w:t>
      </w:r>
    </w:p>
    <w:p w14:paraId="6095B91C" w14:textId="77777777" w:rsidR="00945889" w:rsidRPr="009A1355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6AEB5DDB" w14:textId="77777777" w:rsidR="00945889" w:rsidRPr="009A1355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9A1355">
        <w:rPr>
          <w:rFonts w:ascii="Times New Roman" w:hAnsi="Times New Roman"/>
        </w:rPr>
        <w:t>П О С Т А Н О В Л Е Н И Е</w:t>
      </w:r>
    </w:p>
    <w:p w14:paraId="627C8FF8" w14:textId="77777777" w:rsidR="00945889" w:rsidRPr="009A1355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5FAC0F35" w14:textId="1ED7F8CF" w:rsidR="003A4890" w:rsidRPr="009A1355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9A1355">
        <w:rPr>
          <w:rFonts w:ascii="Times New Roman" w:hAnsi="Times New Roman"/>
          <w:bCs/>
          <w:sz w:val="28"/>
          <w:szCs w:val="28"/>
        </w:rPr>
        <w:t xml:space="preserve">от </w:t>
      </w:r>
      <w:r w:rsidR="005962BC">
        <w:rPr>
          <w:rFonts w:ascii="Times New Roman" w:hAnsi="Times New Roman"/>
          <w:bCs/>
          <w:sz w:val="28"/>
          <w:szCs w:val="28"/>
        </w:rPr>
        <w:t>23</w:t>
      </w:r>
      <w:r w:rsidRPr="009A1355">
        <w:rPr>
          <w:rFonts w:ascii="Times New Roman" w:hAnsi="Times New Roman"/>
          <w:bCs/>
          <w:sz w:val="28"/>
          <w:szCs w:val="28"/>
        </w:rPr>
        <w:t xml:space="preserve"> </w:t>
      </w:r>
      <w:r w:rsidR="004F64E8">
        <w:rPr>
          <w:rFonts w:ascii="Times New Roman" w:hAnsi="Times New Roman"/>
          <w:bCs/>
          <w:sz w:val="28"/>
          <w:szCs w:val="28"/>
        </w:rPr>
        <w:t>ноя</w:t>
      </w:r>
      <w:r w:rsidR="000D5EC5" w:rsidRPr="009A1355">
        <w:rPr>
          <w:rFonts w:ascii="Times New Roman" w:hAnsi="Times New Roman"/>
          <w:bCs/>
          <w:sz w:val="28"/>
          <w:szCs w:val="28"/>
        </w:rPr>
        <w:t>бря</w:t>
      </w:r>
      <w:r w:rsidRPr="009A1355">
        <w:rPr>
          <w:rFonts w:ascii="Times New Roman" w:hAnsi="Times New Roman"/>
          <w:bCs/>
          <w:sz w:val="28"/>
          <w:szCs w:val="28"/>
        </w:rPr>
        <w:t xml:space="preserve"> 20</w:t>
      </w:r>
      <w:r w:rsidR="00FA7F05">
        <w:rPr>
          <w:rFonts w:ascii="Times New Roman" w:hAnsi="Times New Roman"/>
          <w:bCs/>
          <w:sz w:val="28"/>
          <w:szCs w:val="28"/>
        </w:rPr>
        <w:t>2</w:t>
      </w:r>
      <w:r w:rsidR="00AF14BD">
        <w:rPr>
          <w:rFonts w:ascii="Times New Roman" w:hAnsi="Times New Roman"/>
          <w:bCs/>
          <w:sz w:val="28"/>
          <w:szCs w:val="28"/>
        </w:rPr>
        <w:t>2</w:t>
      </w:r>
      <w:r w:rsidRPr="009A1355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9A1355">
        <w:rPr>
          <w:rFonts w:ascii="Times New Roman" w:hAnsi="Times New Roman"/>
          <w:bCs/>
          <w:sz w:val="28"/>
          <w:szCs w:val="28"/>
        </w:rPr>
        <w:t xml:space="preserve"> </w:t>
      </w:r>
      <w:r w:rsidR="0064410C">
        <w:rPr>
          <w:rFonts w:ascii="Times New Roman" w:hAnsi="Times New Roman"/>
          <w:bCs/>
          <w:sz w:val="28"/>
          <w:szCs w:val="28"/>
        </w:rPr>
        <w:t>175</w:t>
      </w:r>
    </w:p>
    <w:p w14:paraId="66D05698" w14:textId="77777777" w:rsidR="003A4890" w:rsidRPr="009A1355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6196E619" w14:textId="47E9C1EF" w:rsidR="00436B13" w:rsidRPr="009A1355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t xml:space="preserve">О </w:t>
      </w:r>
      <w:r w:rsidR="004F0033" w:rsidRPr="009A1355">
        <w:rPr>
          <w:rFonts w:ascii="Times New Roman" w:hAnsi="Times New Roman"/>
          <w:sz w:val="28"/>
          <w:szCs w:val="28"/>
        </w:rPr>
        <w:t>внесении изменени</w:t>
      </w:r>
      <w:r w:rsidR="0090211A" w:rsidRPr="009A1355">
        <w:rPr>
          <w:rFonts w:ascii="Times New Roman" w:hAnsi="Times New Roman"/>
          <w:sz w:val="28"/>
          <w:szCs w:val="28"/>
        </w:rPr>
        <w:t>й</w:t>
      </w:r>
      <w:r w:rsidR="004F0033" w:rsidRPr="009A1355">
        <w:rPr>
          <w:rFonts w:ascii="Times New Roman" w:hAnsi="Times New Roman"/>
          <w:sz w:val="28"/>
          <w:szCs w:val="28"/>
        </w:rPr>
        <w:t xml:space="preserve"> в </w:t>
      </w:r>
      <w:r w:rsidR="008C4187" w:rsidRPr="009A1355">
        <w:rPr>
          <w:rFonts w:ascii="Times New Roman" w:hAnsi="Times New Roman"/>
          <w:sz w:val="28"/>
          <w:szCs w:val="28"/>
        </w:rPr>
        <w:t>постановление</w:t>
      </w:r>
      <w:r w:rsidR="00436B13" w:rsidRPr="009A1355">
        <w:rPr>
          <w:rFonts w:ascii="Times New Roman" w:hAnsi="Times New Roman"/>
          <w:sz w:val="28"/>
          <w:szCs w:val="28"/>
        </w:rPr>
        <w:t xml:space="preserve"> </w:t>
      </w:r>
      <w:r w:rsidR="00900A59" w:rsidRPr="009A1355">
        <w:rPr>
          <w:rFonts w:ascii="Times New Roman" w:hAnsi="Times New Roman"/>
          <w:sz w:val="28"/>
          <w:szCs w:val="28"/>
        </w:rPr>
        <w:t xml:space="preserve">ГУ </w:t>
      </w:r>
      <w:r w:rsidR="00AA4414" w:rsidRPr="009A1355">
        <w:rPr>
          <w:rFonts w:ascii="Times New Roman" w:hAnsi="Times New Roman"/>
          <w:sz w:val="28"/>
          <w:szCs w:val="28"/>
        </w:rPr>
        <w:t>РЭК</w:t>
      </w:r>
      <w:r w:rsidR="00436B13" w:rsidRPr="009A1355">
        <w:rPr>
          <w:rFonts w:ascii="Times New Roman" w:hAnsi="Times New Roman"/>
          <w:sz w:val="28"/>
          <w:szCs w:val="28"/>
        </w:rPr>
        <w:t xml:space="preserve"> </w:t>
      </w:r>
      <w:r w:rsidR="00DB1F11" w:rsidRPr="009A1355">
        <w:rPr>
          <w:rFonts w:ascii="Times New Roman" w:hAnsi="Times New Roman"/>
          <w:sz w:val="28"/>
          <w:szCs w:val="28"/>
        </w:rPr>
        <w:t>Рязанской области</w:t>
      </w:r>
      <w:r w:rsidR="007D5C98" w:rsidRPr="009A1355">
        <w:rPr>
          <w:rFonts w:ascii="Times New Roman" w:hAnsi="Times New Roman"/>
          <w:sz w:val="28"/>
          <w:szCs w:val="28"/>
        </w:rPr>
        <w:t xml:space="preserve"> </w:t>
      </w:r>
      <w:r w:rsidR="00677CB7" w:rsidRPr="00BA131D">
        <w:rPr>
          <w:rFonts w:ascii="Times New Roman" w:hAnsi="Times New Roman"/>
          <w:sz w:val="28"/>
          <w:szCs w:val="28"/>
        </w:rPr>
        <w:t>от</w:t>
      </w:r>
      <w:r w:rsidR="00677CB7">
        <w:rPr>
          <w:rFonts w:ascii="Times New Roman" w:hAnsi="Times New Roman"/>
          <w:sz w:val="28"/>
          <w:szCs w:val="28"/>
        </w:rPr>
        <w:t> 16 ноября</w:t>
      </w:r>
      <w:r w:rsidR="00677CB7" w:rsidRPr="00BA131D">
        <w:rPr>
          <w:rFonts w:ascii="Times New Roman" w:hAnsi="Times New Roman"/>
          <w:sz w:val="28"/>
          <w:szCs w:val="28"/>
        </w:rPr>
        <w:t xml:space="preserve"> 202</w:t>
      </w:r>
      <w:r w:rsidR="00677CB7">
        <w:rPr>
          <w:rFonts w:ascii="Times New Roman" w:hAnsi="Times New Roman"/>
          <w:sz w:val="28"/>
          <w:szCs w:val="28"/>
        </w:rPr>
        <w:t>1</w:t>
      </w:r>
      <w:r w:rsidR="00677CB7" w:rsidRPr="00BA131D">
        <w:rPr>
          <w:rFonts w:ascii="Times New Roman" w:hAnsi="Times New Roman"/>
          <w:sz w:val="28"/>
          <w:szCs w:val="28"/>
        </w:rPr>
        <w:t xml:space="preserve"> г. № </w:t>
      </w:r>
      <w:r w:rsidR="00677CB7">
        <w:rPr>
          <w:rFonts w:ascii="Times New Roman" w:hAnsi="Times New Roman"/>
          <w:sz w:val="28"/>
          <w:szCs w:val="28"/>
        </w:rPr>
        <w:t>107</w:t>
      </w:r>
      <w:r w:rsidR="00436B13" w:rsidRPr="009A1355">
        <w:rPr>
          <w:rFonts w:ascii="Times New Roman" w:hAnsi="Times New Roman"/>
          <w:sz w:val="28"/>
          <w:szCs w:val="28"/>
        </w:rPr>
        <w:t xml:space="preserve"> «</w:t>
      </w:r>
      <w:r w:rsidR="00677CB7" w:rsidRPr="00BE6B58">
        <w:rPr>
          <w:sz w:val="28"/>
          <w:szCs w:val="28"/>
        </w:rPr>
        <w:t>Об установлении тарифа на питьевую воду в сфере холодного водоснабжения, водоотведение для</w:t>
      </w:r>
      <w:r w:rsidR="00677CB7">
        <w:rPr>
          <w:sz w:val="28"/>
          <w:szCs w:val="28"/>
        </w:rPr>
        <w:t xml:space="preserve"> </w:t>
      </w:r>
      <w:r w:rsidR="00677CB7" w:rsidRPr="00BE6B58">
        <w:rPr>
          <w:sz w:val="28"/>
          <w:szCs w:val="28"/>
        </w:rPr>
        <w:t xml:space="preserve">потребителей </w:t>
      </w:r>
      <w:r w:rsidR="00677CB7" w:rsidRPr="00BE6B58">
        <w:rPr>
          <w:sz w:val="28"/>
        </w:rPr>
        <w:t>МКП</w:t>
      </w:r>
      <w:r w:rsidR="00677CB7">
        <w:rPr>
          <w:sz w:val="28"/>
        </w:rPr>
        <w:t> </w:t>
      </w:r>
      <w:r w:rsidR="00677CB7" w:rsidRPr="00BE6B58">
        <w:rPr>
          <w:sz w:val="28"/>
        </w:rPr>
        <w:t>«</w:t>
      </w:r>
      <w:proofErr w:type="spellStart"/>
      <w:r w:rsidR="00677CB7" w:rsidRPr="00BE6B58">
        <w:rPr>
          <w:sz w:val="28"/>
        </w:rPr>
        <w:t>Тумское</w:t>
      </w:r>
      <w:proofErr w:type="spellEnd"/>
      <w:r w:rsidR="00677CB7" w:rsidRPr="00BE6B58">
        <w:rPr>
          <w:sz w:val="28"/>
        </w:rPr>
        <w:t>»</w:t>
      </w:r>
      <w:r w:rsidR="00677CB7" w:rsidRPr="00BE6B58">
        <w:rPr>
          <w:sz w:val="28"/>
          <w:szCs w:val="28"/>
        </w:rPr>
        <w:t xml:space="preserve"> в </w:t>
      </w:r>
      <w:proofErr w:type="spellStart"/>
      <w:r w:rsidR="00677CB7" w:rsidRPr="00BE6B58">
        <w:rPr>
          <w:sz w:val="28"/>
          <w:szCs w:val="28"/>
        </w:rPr>
        <w:t>Тумском</w:t>
      </w:r>
      <w:proofErr w:type="spellEnd"/>
      <w:r w:rsidR="00677CB7" w:rsidRPr="00BE6B58">
        <w:rPr>
          <w:sz w:val="28"/>
          <w:szCs w:val="28"/>
        </w:rPr>
        <w:t xml:space="preserve"> городском поселении </w:t>
      </w:r>
      <w:r w:rsidR="00677CB7" w:rsidRPr="00BE6B58">
        <w:rPr>
          <w:sz w:val="28"/>
        </w:rPr>
        <w:t>Клепиковского</w:t>
      </w:r>
      <w:r w:rsidR="00677CB7">
        <w:rPr>
          <w:sz w:val="28"/>
        </w:rPr>
        <w:t> </w:t>
      </w:r>
      <w:r w:rsidR="00677CB7" w:rsidRPr="00BE6B58">
        <w:rPr>
          <w:sz w:val="28"/>
        </w:rPr>
        <w:t>муниципального района</w:t>
      </w:r>
      <w:r w:rsidR="00A62B3B" w:rsidRPr="009A1355">
        <w:rPr>
          <w:rFonts w:ascii="Times New Roman" w:hAnsi="Times New Roman"/>
          <w:sz w:val="28"/>
          <w:szCs w:val="28"/>
        </w:rPr>
        <w:t>»</w:t>
      </w:r>
    </w:p>
    <w:p w14:paraId="750647F6" w14:textId="77777777" w:rsidR="008D74D7" w:rsidRPr="009A1355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0D03A460" w14:textId="4CF7D9D2" w:rsidR="003D6880" w:rsidRPr="009A1355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</w:t>
      </w:r>
      <w:bookmarkStart w:id="0" w:name="_Hlk116984120"/>
      <w:r w:rsidR="00EB7908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EB7908">
        <w:rPr>
          <w:rFonts w:ascii="Times New Roman" w:hAnsi="Times New Roman"/>
          <w:sz w:val="28"/>
          <w:szCs w:val="28"/>
        </w:rPr>
        <w:t xml:space="preserve"> </w:t>
      </w:r>
      <w:r w:rsidRPr="009A1355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5FC5C207" w14:textId="77777777" w:rsidR="003F44EE" w:rsidRPr="009A1355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40B16780" w14:textId="17222B0B" w:rsidR="003F44EE" w:rsidRPr="009A135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9A1355">
        <w:rPr>
          <w:bCs/>
          <w:szCs w:val="28"/>
        </w:rPr>
        <w:t xml:space="preserve">1. Внести следующие изменения в </w:t>
      </w:r>
      <w:r w:rsidR="00BF3E91" w:rsidRPr="009A1355">
        <w:rPr>
          <w:bCs/>
          <w:szCs w:val="28"/>
        </w:rPr>
        <w:t>п</w:t>
      </w:r>
      <w:r w:rsidR="00824311" w:rsidRPr="009A1355">
        <w:rPr>
          <w:bCs/>
          <w:szCs w:val="28"/>
        </w:rPr>
        <w:t>остановлени</w:t>
      </w:r>
      <w:r w:rsidR="00263641" w:rsidRPr="009A1355">
        <w:rPr>
          <w:bCs/>
          <w:szCs w:val="28"/>
        </w:rPr>
        <w:t>е</w:t>
      </w:r>
      <w:r w:rsidR="00824311" w:rsidRPr="009A1355">
        <w:rPr>
          <w:bCs/>
          <w:szCs w:val="28"/>
        </w:rPr>
        <w:t xml:space="preserve"> </w:t>
      </w:r>
      <w:r w:rsidR="00B558C3" w:rsidRPr="009A1355">
        <w:rPr>
          <w:bCs/>
          <w:szCs w:val="28"/>
        </w:rPr>
        <w:t xml:space="preserve">ГУ </w:t>
      </w:r>
      <w:r w:rsidR="00824311" w:rsidRPr="009A1355">
        <w:rPr>
          <w:bCs/>
          <w:szCs w:val="28"/>
        </w:rPr>
        <w:t>Р</w:t>
      </w:r>
      <w:r w:rsidR="00AA4414" w:rsidRPr="009A1355">
        <w:rPr>
          <w:bCs/>
          <w:szCs w:val="28"/>
        </w:rPr>
        <w:t>ЭК</w:t>
      </w:r>
      <w:r w:rsidR="00824311" w:rsidRPr="009A1355">
        <w:rPr>
          <w:bCs/>
          <w:szCs w:val="28"/>
        </w:rPr>
        <w:t xml:space="preserve"> Рязанской области </w:t>
      </w:r>
      <w:r w:rsidR="00677CB7" w:rsidRPr="00BA131D">
        <w:rPr>
          <w:szCs w:val="28"/>
        </w:rPr>
        <w:t>от</w:t>
      </w:r>
      <w:r w:rsidR="00677CB7">
        <w:rPr>
          <w:szCs w:val="28"/>
        </w:rPr>
        <w:t> 16 ноября</w:t>
      </w:r>
      <w:r w:rsidR="00677CB7" w:rsidRPr="00BA131D">
        <w:rPr>
          <w:szCs w:val="28"/>
        </w:rPr>
        <w:t xml:space="preserve"> 202</w:t>
      </w:r>
      <w:r w:rsidR="00677CB7">
        <w:rPr>
          <w:szCs w:val="28"/>
        </w:rPr>
        <w:t>1</w:t>
      </w:r>
      <w:r w:rsidR="00677CB7" w:rsidRPr="00BA131D">
        <w:rPr>
          <w:szCs w:val="28"/>
        </w:rPr>
        <w:t xml:space="preserve"> г. № </w:t>
      </w:r>
      <w:r w:rsidR="00677CB7">
        <w:rPr>
          <w:szCs w:val="28"/>
        </w:rPr>
        <w:t>107</w:t>
      </w:r>
      <w:r w:rsidR="00677CB7" w:rsidRPr="009A1355">
        <w:rPr>
          <w:szCs w:val="28"/>
        </w:rPr>
        <w:t xml:space="preserve"> «</w:t>
      </w:r>
      <w:r w:rsidR="00677CB7" w:rsidRPr="00BE6B58">
        <w:rPr>
          <w:szCs w:val="28"/>
        </w:rPr>
        <w:t>Об установлении тарифа на питьевую воду в сфере холодного водоснабжения, водоотведение для</w:t>
      </w:r>
      <w:r w:rsidR="00677CB7">
        <w:rPr>
          <w:szCs w:val="28"/>
        </w:rPr>
        <w:t xml:space="preserve"> </w:t>
      </w:r>
      <w:r w:rsidR="00677CB7" w:rsidRPr="00BE6B58">
        <w:rPr>
          <w:szCs w:val="28"/>
        </w:rPr>
        <w:t xml:space="preserve">потребителей </w:t>
      </w:r>
      <w:r w:rsidR="00677CB7" w:rsidRPr="00BE6B58">
        <w:t>МКП</w:t>
      </w:r>
      <w:r w:rsidR="00677CB7">
        <w:t> </w:t>
      </w:r>
      <w:r w:rsidR="00677CB7" w:rsidRPr="00BE6B58">
        <w:t>«</w:t>
      </w:r>
      <w:proofErr w:type="spellStart"/>
      <w:r w:rsidR="00677CB7" w:rsidRPr="00BE6B58">
        <w:t>Тумское</w:t>
      </w:r>
      <w:proofErr w:type="spellEnd"/>
      <w:r w:rsidR="00677CB7" w:rsidRPr="00BE6B58">
        <w:t>»</w:t>
      </w:r>
      <w:r w:rsidR="00677CB7" w:rsidRPr="00BE6B58">
        <w:rPr>
          <w:szCs w:val="28"/>
        </w:rPr>
        <w:t xml:space="preserve"> в </w:t>
      </w:r>
      <w:proofErr w:type="spellStart"/>
      <w:r w:rsidR="00677CB7" w:rsidRPr="00BE6B58">
        <w:rPr>
          <w:szCs w:val="28"/>
        </w:rPr>
        <w:t>Тумском</w:t>
      </w:r>
      <w:proofErr w:type="spellEnd"/>
      <w:r w:rsidR="00677CB7" w:rsidRPr="00BE6B58">
        <w:rPr>
          <w:szCs w:val="28"/>
        </w:rPr>
        <w:t xml:space="preserve"> городском поселении </w:t>
      </w:r>
      <w:r w:rsidR="00677CB7" w:rsidRPr="00BE6B58">
        <w:t>Клепиковского</w:t>
      </w:r>
      <w:r w:rsidR="00677CB7">
        <w:t xml:space="preserve"> </w:t>
      </w:r>
      <w:r w:rsidR="00677CB7" w:rsidRPr="00BE6B58">
        <w:t>муниципального района</w:t>
      </w:r>
      <w:r w:rsidR="00677CB7" w:rsidRPr="009A1355">
        <w:rPr>
          <w:szCs w:val="28"/>
        </w:rPr>
        <w:t>»</w:t>
      </w:r>
      <w:r w:rsidRPr="009A1355">
        <w:rPr>
          <w:szCs w:val="28"/>
        </w:rPr>
        <w:t>:</w:t>
      </w:r>
    </w:p>
    <w:p w14:paraId="70DC74FC" w14:textId="77777777" w:rsidR="003D6880" w:rsidRPr="009A135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9A1355">
        <w:rPr>
          <w:szCs w:val="28"/>
        </w:rPr>
        <w:t>1.</w:t>
      </w:r>
      <w:r w:rsidR="00FA7F05">
        <w:rPr>
          <w:szCs w:val="28"/>
        </w:rPr>
        <w:t>1</w:t>
      </w:r>
      <w:r w:rsidRPr="009A1355">
        <w:rPr>
          <w:szCs w:val="28"/>
        </w:rPr>
        <w:t>. раздел 3 приложения № 1 к постановлению изложить в следующей редакции:</w:t>
      </w:r>
    </w:p>
    <w:p w14:paraId="5480DF6E" w14:textId="77777777" w:rsidR="003D6880" w:rsidRPr="009A135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6F0870C6" w14:textId="77777777" w:rsidR="003D6880" w:rsidRPr="009A135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9A1355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31DB58C3" w14:textId="77777777" w:rsidR="003D6880" w:rsidRPr="009A1355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3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9A1355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46E8FBFE" w14:textId="77777777" w:rsidR="003D6880" w:rsidRPr="00B07A5C" w:rsidRDefault="003D6880" w:rsidP="003D68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jc w:val="center"/>
        <w:tblLayout w:type="fixed"/>
        <w:tblLook w:val="0000" w:firstRow="0" w:lastRow="0" w:firstColumn="0" w:lastColumn="0" w:noHBand="0" w:noVBand="0"/>
      </w:tblPr>
      <w:tblGrid>
        <w:gridCol w:w="993"/>
        <w:gridCol w:w="3822"/>
        <w:gridCol w:w="1559"/>
        <w:gridCol w:w="1276"/>
        <w:gridCol w:w="1276"/>
        <w:gridCol w:w="1275"/>
      </w:tblGrid>
      <w:tr w:rsidR="00677CB7" w:rsidRPr="006131ED" w14:paraId="6D90F8D3" w14:textId="77777777" w:rsidTr="00677CB7">
        <w:trPr>
          <w:trHeight w:val="739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F8F78" w14:textId="77777777" w:rsidR="00677CB7" w:rsidRPr="006131ED" w:rsidRDefault="00677CB7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FD399" w14:textId="77777777" w:rsidR="00677CB7" w:rsidRPr="006131ED" w:rsidRDefault="00677CB7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568BB" w14:textId="77777777" w:rsidR="00677CB7" w:rsidRPr="006131ED" w:rsidRDefault="00677CB7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F80BC" w14:textId="77777777" w:rsidR="00677CB7" w:rsidRPr="006131ED" w:rsidRDefault="00677CB7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A8BFA" w14:textId="77777777" w:rsidR="00677CB7" w:rsidRPr="006131ED" w:rsidRDefault="00677CB7" w:rsidP="00E712E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8F44D" w14:textId="77777777" w:rsidR="00677CB7" w:rsidRPr="006131ED" w:rsidRDefault="00677CB7" w:rsidP="00E712E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677CB7" w:rsidRPr="00EE7259" w14:paraId="437025E6" w14:textId="77777777" w:rsidTr="00677CB7">
        <w:trPr>
          <w:trHeight w:val="34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A6A219" w14:textId="77777777" w:rsidR="00677CB7" w:rsidRPr="006131ED" w:rsidRDefault="00677CB7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58534" w14:textId="77777777" w:rsidR="00677CB7" w:rsidRPr="006131ED" w:rsidRDefault="00677CB7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3F9EC" w14:textId="77777777" w:rsidR="00677CB7" w:rsidRPr="006131ED" w:rsidRDefault="00677CB7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7D15C" w14:textId="77777777" w:rsidR="00677CB7" w:rsidRPr="00EE7259" w:rsidRDefault="00677CB7" w:rsidP="00E712E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61,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B593" w14:textId="77777777" w:rsidR="00677CB7" w:rsidRPr="00205788" w:rsidRDefault="00677CB7" w:rsidP="00E712E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61,2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ABAE" w14:textId="77777777" w:rsidR="00677CB7" w:rsidRPr="00205788" w:rsidRDefault="00677CB7" w:rsidP="00E712E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61,243</w:t>
            </w:r>
          </w:p>
        </w:tc>
      </w:tr>
      <w:tr w:rsidR="00677CB7" w:rsidRPr="00EE7259" w14:paraId="397C17D0" w14:textId="77777777" w:rsidTr="00677CB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6AD3C7" w14:textId="77777777" w:rsidR="00677CB7" w:rsidRPr="006131ED" w:rsidRDefault="00677CB7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B505C" w14:textId="77777777" w:rsidR="00677CB7" w:rsidRPr="006131ED" w:rsidRDefault="00677CB7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6B5CF" w14:textId="77777777" w:rsidR="00677CB7" w:rsidRPr="006131ED" w:rsidRDefault="00677CB7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9E9D" w14:textId="77777777" w:rsidR="00677CB7" w:rsidRPr="00EE7259" w:rsidRDefault="00677CB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D3C4" w14:textId="77777777" w:rsidR="00677CB7" w:rsidRPr="00205788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BAE1" w14:textId="77777777" w:rsidR="00677CB7" w:rsidRPr="00205788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77CB7" w:rsidRPr="00EE7259" w14:paraId="58C907D2" w14:textId="77777777" w:rsidTr="00677CB7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AA6ABD" w14:textId="77777777" w:rsidR="00677CB7" w:rsidRPr="006131ED" w:rsidRDefault="00677CB7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DCF3E" w14:textId="77777777" w:rsidR="00677CB7" w:rsidRPr="006131ED" w:rsidRDefault="00677CB7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45DA8" w14:textId="77777777" w:rsidR="00677CB7" w:rsidRPr="006131ED" w:rsidRDefault="00677CB7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9D1AC" w14:textId="77777777" w:rsidR="00677CB7" w:rsidRPr="00EE7259" w:rsidRDefault="00677CB7" w:rsidP="00E712E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6C95" w14:textId="77777777" w:rsidR="00677CB7" w:rsidRPr="00205788" w:rsidRDefault="00677CB7" w:rsidP="00E712E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5358" w14:textId="77777777" w:rsidR="00677CB7" w:rsidRPr="00205788" w:rsidRDefault="00677CB7" w:rsidP="00E712E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77CB7" w:rsidRPr="00EE7259" w14:paraId="64829272" w14:textId="77777777" w:rsidTr="00677CB7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3DED9D" w14:textId="77777777" w:rsidR="00677CB7" w:rsidRPr="006131ED" w:rsidRDefault="00677CB7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17035" w14:textId="77777777" w:rsidR="00677CB7" w:rsidRPr="006131ED" w:rsidRDefault="00677CB7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A88BB" w14:textId="77777777" w:rsidR="00677CB7" w:rsidRPr="006131ED" w:rsidRDefault="00677CB7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C41DA" w14:textId="77777777" w:rsidR="00677CB7" w:rsidRPr="00EE7259" w:rsidRDefault="00677CB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32D1" w14:textId="77777777" w:rsidR="00677CB7" w:rsidRPr="00205788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67F9" w14:textId="77777777" w:rsidR="00677CB7" w:rsidRPr="00205788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77CB7" w:rsidRPr="00EE7259" w14:paraId="79E7C662" w14:textId="77777777" w:rsidTr="00677CB7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391B33" w14:textId="77777777" w:rsidR="00677CB7" w:rsidRPr="006131ED" w:rsidRDefault="00677CB7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529B4" w14:textId="77777777" w:rsidR="00677CB7" w:rsidRPr="006131ED" w:rsidRDefault="00677CB7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D9E61" w14:textId="77777777" w:rsidR="00677CB7" w:rsidRPr="006131ED" w:rsidRDefault="00677CB7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1DC1C" w14:textId="77777777" w:rsidR="00677CB7" w:rsidRPr="00EE7259" w:rsidRDefault="00677CB7" w:rsidP="00E712E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61,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F52A" w14:textId="77777777" w:rsidR="00677CB7" w:rsidRPr="00205788" w:rsidRDefault="00677CB7" w:rsidP="00E712E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61,2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21AE" w14:textId="77777777" w:rsidR="00677CB7" w:rsidRPr="00205788" w:rsidRDefault="00677CB7" w:rsidP="00E712E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61,243</w:t>
            </w:r>
          </w:p>
        </w:tc>
      </w:tr>
      <w:tr w:rsidR="00677CB7" w:rsidRPr="00EE7259" w14:paraId="065761E4" w14:textId="77777777" w:rsidTr="00677CB7">
        <w:trPr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B283F4" w14:textId="77777777" w:rsidR="00677CB7" w:rsidRPr="006131ED" w:rsidRDefault="00677CB7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D0647" w14:textId="77777777" w:rsidR="00677CB7" w:rsidRPr="006131ED" w:rsidRDefault="00677CB7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69514" w14:textId="77777777" w:rsidR="00677CB7" w:rsidRPr="006131ED" w:rsidRDefault="00677CB7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1FE72" w14:textId="77777777" w:rsidR="00677CB7" w:rsidRPr="00EE7259" w:rsidRDefault="00677CB7" w:rsidP="00E712E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67FB" w14:textId="77777777" w:rsidR="00677CB7" w:rsidRPr="00205788" w:rsidRDefault="00677CB7" w:rsidP="00E712E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D8BC" w14:textId="77777777" w:rsidR="00677CB7" w:rsidRPr="00205788" w:rsidRDefault="00677CB7" w:rsidP="00E712E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77CB7" w:rsidRPr="00EE7259" w14:paraId="0174AB45" w14:textId="77777777" w:rsidTr="00677CB7">
        <w:trPr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532724" w14:textId="77777777" w:rsidR="00677CB7" w:rsidRPr="006131ED" w:rsidRDefault="00677CB7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17C93" w14:textId="77777777" w:rsidR="00677CB7" w:rsidRPr="006131ED" w:rsidRDefault="00677CB7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4EDD8" w14:textId="77777777" w:rsidR="00677CB7" w:rsidRPr="006131ED" w:rsidRDefault="00677CB7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53429" w14:textId="77777777" w:rsidR="00677CB7" w:rsidRPr="00EE7259" w:rsidRDefault="00677CB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E7AD" w14:textId="77777777" w:rsidR="00677CB7" w:rsidRPr="00205788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CF70" w14:textId="77777777" w:rsidR="00677CB7" w:rsidRPr="00205788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77CB7" w:rsidRPr="00EE7259" w14:paraId="0DC3C80C" w14:textId="77777777" w:rsidTr="00677CB7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DB36A7" w14:textId="77777777" w:rsidR="00677CB7" w:rsidRPr="006131ED" w:rsidRDefault="00677CB7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C948A" w14:textId="77777777" w:rsidR="00677CB7" w:rsidRPr="006131ED" w:rsidRDefault="00677CB7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B387E" w14:textId="77777777" w:rsidR="00677CB7" w:rsidRPr="006131ED" w:rsidRDefault="00677CB7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302C1" w14:textId="77777777" w:rsidR="00677CB7" w:rsidRPr="00EE7259" w:rsidRDefault="00677CB7" w:rsidP="00E712E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61,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7CCF" w14:textId="77777777" w:rsidR="00677CB7" w:rsidRPr="00205788" w:rsidRDefault="00677CB7" w:rsidP="00E712E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61,2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9CABF" w14:textId="77777777" w:rsidR="00677CB7" w:rsidRPr="00205788" w:rsidRDefault="00677CB7" w:rsidP="00E712E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61,243</w:t>
            </w:r>
          </w:p>
        </w:tc>
      </w:tr>
      <w:tr w:rsidR="00677CB7" w:rsidRPr="00EE7259" w14:paraId="4300E297" w14:textId="77777777" w:rsidTr="00677CB7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DE32DA" w14:textId="77777777" w:rsidR="00677CB7" w:rsidRPr="006131ED" w:rsidRDefault="00677CB7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19B68" w14:textId="77777777" w:rsidR="00677CB7" w:rsidRPr="006131ED" w:rsidRDefault="00677CB7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39FD3" w14:textId="77777777" w:rsidR="00677CB7" w:rsidRPr="006131ED" w:rsidRDefault="00677CB7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74095" w14:textId="77777777" w:rsidR="00677CB7" w:rsidRPr="00EE7259" w:rsidRDefault="00677CB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99A7" w14:textId="77777777" w:rsidR="00677CB7" w:rsidRPr="00205788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6985" w14:textId="77777777" w:rsidR="00677CB7" w:rsidRPr="00205788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77CB7" w:rsidRPr="00EE7259" w14:paraId="4690BB88" w14:textId="77777777" w:rsidTr="00677CB7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019B71" w14:textId="77777777" w:rsidR="00677CB7" w:rsidRPr="006131ED" w:rsidRDefault="00677CB7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4F6B3" w14:textId="77777777" w:rsidR="00677CB7" w:rsidRPr="006131ED" w:rsidRDefault="00677CB7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8F0CA" w14:textId="77777777" w:rsidR="00677CB7" w:rsidRPr="006131ED" w:rsidRDefault="00677CB7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A6554" w14:textId="77777777" w:rsidR="00677CB7" w:rsidRPr="00EE7259" w:rsidRDefault="00677CB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093B" w14:textId="77777777" w:rsidR="00677CB7" w:rsidRPr="00205788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DB60" w14:textId="77777777" w:rsidR="00677CB7" w:rsidRPr="00205788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77CB7" w:rsidRPr="00EE7259" w14:paraId="27F47507" w14:textId="77777777" w:rsidTr="00677CB7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771916" w14:textId="77777777" w:rsidR="00677CB7" w:rsidRPr="006131ED" w:rsidRDefault="00677CB7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A422D" w14:textId="77777777" w:rsidR="00677CB7" w:rsidRPr="006131ED" w:rsidRDefault="00677CB7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98261" w14:textId="77777777" w:rsidR="00677CB7" w:rsidRPr="006131ED" w:rsidRDefault="00677CB7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B8865" w14:textId="77777777" w:rsidR="00677CB7" w:rsidRPr="00EE7259" w:rsidRDefault="00677CB7" w:rsidP="00E712E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61,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7DA1" w14:textId="77777777" w:rsidR="00677CB7" w:rsidRPr="00205788" w:rsidRDefault="00677CB7" w:rsidP="00E712E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61,2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7BC2" w14:textId="77777777" w:rsidR="00677CB7" w:rsidRPr="00205788" w:rsidRDefault="00677CB7" w:rsidP="00E712E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61,243</w:t>
            </w:r>
          </w:p>
        </w:tc>
      </w:tr>
      <w:tr w:rsidR="00677CB7" w:rsidRPr="00EE7259" w14:paraId="6A24BE58" w14:textId="77777777" w:rsidTr="00677CB7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3A662E" w14:textId="77777777" w:rsidR="00677CB7" w:rsidRPr="006131ED" w:rsidRDefault="00677CB7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EE58" w14:textId="77777777" w:rsidR="00677CB7" w:rsidRPr="006131ED" w:rsidRDefault="00677CB7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A7491" w14:textId="77777777" w:rsidR="00677CB7" w:rsidRPr="006131ED" w:rsidRDefault="00677CB7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CD46" w14:textId="77777777" w:rsidR="00677CB7" w:rsidRPr="00EE7259" w:rsidRDefault="00677CB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4,0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ADCE" w14:textId="77777777" w:rsidR="00677CB7" w:rsidRPr="00205788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4,0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743A" w14:textId="77777777" w:rsidR="00677CB7" w:rsidRPr="00205788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4,059</w:t>
            </w:r>
          </w:p>
        </w:tc>
      </w:tr>
      <w:tr w:rsidR="00677CB7" w:rsidRPr="00EE7259" w14:paraId="0D0993AF" w14:textId="77777777" w:rsidTr="00677CB7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A717AD" w14:textId="77777777" w:rsidR="00677CB7" w:rsidRPr="006131ED" w:rsidRDefault="00677CB7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41C4C" w14:textId="77777777" w:rsidR="00677CB7" w:rsidRPr="006131ED" w:rsidRDefault="00677CB7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E37EC" w14:textId="77777777" w:rsidR="00677CB7" w:rsidRPr="006131ED" w:rsidRDefault="00677CB7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427F0" w14:textId="77777777" w:rsidR="00677CB7" w:rsidRPr="00EE7259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D570" w14:textId="77777777" w:rsidR="00677CB7" w:rsidRPr="00205788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color w:val="000000"/>
                <w:sz w:val="26"/>
                <w:szCs w:val="26"/>
              </w:rPr>
              <w:t>4,9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0CD1" w14:textId="77777777" w:rsidR="00677CB7" w:rsidRPr="00205788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color w:val="000000"/>
                <w:sz w:val="26"/>
                <w:szCs w:val="26"/>
              </w:rPr>
              <w:t>4,902</w:t>
            </w:r>
          </w:p>
        </w:tc>
      </w:tr>
      <w:tr w:rsidR="00677CB7" w:rsidRPr="00EE7259" w14:paraId="37869383" w14:textId="77777777" w:rsidTr="00677CB7">
        <w:trPr>
          <w:trHeight w:val="3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34776" w14:textId="77777777" w:rsidR="00677CB7" w:rsidRPr="006131ED" w:rsidRDefault="00677CB7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95E1F" w14:textId="77777777" w:rsidR="00677CB7" w:rsidRPr="006131ED" w:rsidRDefault="00677CB7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CA674" w14:textId="77777777" w:rsidR="00677CB7" w:rsidRPr="006131ED" w:rsidRDefault="00677CB7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A65C9" w14:textId="77777777" w:rsidR="00677CB7" w:rsidRPr="00EE7259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,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D251" w14:textId="77777777" w:rsidR="00677CB7" w:rsidRPr="00205788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color w:val="000000"/>
                <w:sz w:val="26"/>
                <w:szCs w:val="26"/>
              </w:rPr>
              <w:t>2,2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68D5" w14:textId="6A137A30" w:rsidR="00677CB7" w:rsidRPr="00205788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color w:val="000000"/>
                <w:sz w:val="26"/>
                <w:szCs w:val="26"/>
              </w:rPr>
              <w:t>2,282»</w:t>
            </w:r>
          </w:p>
        </w:tc>
      </w:tr>
    </w:tbl>
    <w:p w14:paraId="7BD0D215" w14:textId="77777777" w:rsidR="00101C9D" w:rsidRPr="009A1355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187CA6" w14:textId="77777777" w:rsidR="004F0033" w:rsidRPr="009A1355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t>1.</w:t>
      </w:r>
      <w:r w:rsidR="00FA7F05">
        <w:rPr>
          <w:rFonts w:ascii="Times New Roman" w:hAnsi="Times New Roman"/>
          <w:sz w:val="28"/>
          <w:szCs w:val="28"/>
        </w:rPr>
        <w:t>2</w:t>
      </w:r>
      <w:r w:rsidRPr="009A1355">
        <w:rPr>
          <w:rFonts w:ascii="Times New Roman" w:hAnsi="Times New Roman"/>
          <w:sz w:val="28"/>
          <w:szCs w:val="28"/>
        </w:rPr>
        <w:t>. раздел 4 приложения № 1 к постановлению изложить в следующей редакции:</w:t>
      </w:r>
    </w:p>
    <w:p w14:paraId="67729A15" w14:textId="77777777" w:rsidR="003D6880" w:rsidRPr="009A1355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328E1728" w14:textId="77777777" w:rsidR="003D6880" w:rsidRPr="009A1355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9A135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01B3938" w14:textId="77777777" w:rsidR="003D6880" w:rsidRPr="00B07A5C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677CB7" w:rsidRPr="006131ED" w14:paraId="29458F0A" w14:textId="77777777" w:rsidTr="00E712E0">
        <w:trPr>
          <w:trHeight w:val="27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6C2F" w14:textId="77777777" w:rsidR="00677CB7" w:rsidRPr="006131ED" w:rsidRDefault="00677CB7" w:rsidP="00E71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1E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0737" w14:textId="77777777" w:rsidR="00677CB7" w:rsidRPr="006131ED" w:rsidRDefault="00677CB7" w:rsidP="00E71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1ED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677CB7" w:rsidRPr="003956D5" w14:paraId="3020C43F" w14:textId="77777777" w:rsidTr="00E712E0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461A" w14:textId="77777777" w:rsidR="00677CB7" w:rsidRPr="006131ED" w:rsidRDefault="00677CB7" w:rsidP="00E71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1ED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3AA0" w14:textId="77777777" w:rsidR="00677CB7" w:rsidRPr="003956D5" w:rsidRDefault="00677CB7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56D5">
              <w:rPr>
                <w:rFonts w:ascii="Times New Roman" w:hAnsi="Times New Roman"/>
                <w:sz w:val="26"/>
                <w:szCs w:val="26"/>
              </w:rPr>
              <w:t>2431,38</w:t>
            </w:r>
          </w:p>
        </w:tc>
      </w:tr>
      <w:tr w:rsidR="00677CB7" w:rsidRPr="003956D5" w14:paraId="505D2EA0" w14:textId="77777777" w:rsidTr="00E712E0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8099" w14:textId="77777777" w:rsidR="00677CB7" w:rsidRPr="006131ED" w:rsidRDefault="00677CB7" w:rsidP="00E71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1E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6B02" w14:textId="736DD162" w:rsidR="00677CB7" w:rsidRPr="00205788" w:rsidRDefault="00677CB7" w:rsidP="00205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sz w:val="26"/>
                <w:szCs w:val="26"/>
              </w:rPr>
              <w:t>2</w:t>
            </w:r>
            <w:r w:rsidR="00205788" w:rsidRPr="00205788">
              <w:rPr>
                <w:rFonts w:ascii="Times New Roman" w:hAnsi="Times New Roman"/>
                <w:sz w:val="26"/>
                <w:szCs w:val="26"/>
              </w:rPr>
              <w:t>585,24</w:t>
            </w:r>
          </w:p>
        </w:tc>
      </w:tr>
      <w:tr w:rsidR="00677CB7" w:rsidRPr="003956D5" w14:paraId="747CB870" w14:textId="77777777" w:rsidTr="00E712E0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968E" w14:textId="77777777" w:rsidR="00677CB7" w:rsidRPr="006131ED" w:rsidRDefault="00677CB7" w:rsidP="00E71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1E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84AD" w14:textId="795A4BF9" w:rsidR="00677CB7" w:rsidRPr="00205788" w:rsidRDefault="00677CB7" w:rsidP="00205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sz w:val="26"/>
                <w:szCs w:val="26"/>
              </w:rPr>
              <w:t>2</w:t>
            </w:r>
            <w:r w:rsidR="00205788" w:rsidRPr="00205788">
              <w:rPr>
                <w:rFonts w:ascii="Times New Roman" w:hAnsi="Times New Roman"/>
                <w:sz w:val="26"/>
                <w:szCs w:val="26"/>
              </w:rPr>
              <w:t>701,50</w:t>
            </w:r>
            <w:r w:rsidRPr="0020578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5D57C8C1" w14:textId="77777777" w:rsidR="007F0B00" w:rsidRPr="009A1355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9A1355" w:rsidSect="00677CB7"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  <w:docGrid w:linePitch="272"/>
        </w:sectPr>
      </w:pPr>
    </w:p>
    <w:p w14:paraId="0BBD85A2" w14:textId="77777777" w:rsidR="00085203" w:rsidRPr="009A135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lastRenderedPageBreak/>
        <w:t>1.</w:t>
      </w:r>
      <w:r w:rsidR="00FA7F05">
        <w:rPr>
          <w:rFonts w:ascii="Times New Roman" w:hAnsi="Times New Roman"/>
          <w:sz w:val="28"/>
          <w:szCs w:val="28"/>
        </w:rPr>
        <w:t>3</w:t>
      </w:r>
      <w:r w:rsidRPr="009A1355">
        <w:rPr>
          <w:rFonts w:ascii="Times New Roman" w:hAnsi="Times New Roman"/>
          <w:sz w:val="28"/>
          <w:szCs w:val="28"/>
        </w:rPr>
        <w:t>. раздел 3 приложения № 2 к постановлению изложить в следующей редакции:</w:t>
      </w:r>
    </w:p>
    <w:p w14:paraId="00BC5273" w14:textId="77777777" w:rsidR="004F0033" w:rsidRPr="00677CB7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53B3BAE7" w14:textId="77777777" w:rsidR="00085203" w:rsidRPr="009A1355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355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9A1355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31160171" w14:textId="77777777" w:rsidR="00085203" w:rsidRPr="00677CB7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759"/>
        <w:gridCol w:w="3914"/>
        <w:gridCol w:w="1418"/>
        <w:gridCol w:w="1275"/>
        <w:gridCol w:w="1276"/>
        <w:gridCol w:w="1276"/>
      </w:tblGrid>
      <w:tr w:rsidR="00677CB7" w:rsidRPr="006131ED" w14:paraId="22BDF7F0" w14:textId="77777777" w:rsidTr="00677CB7">
        <w:trPr>
          <w:trHeight w:val="729"/>
          <w:tblHeader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5E899" w14:textId="77777777" w:rsidR="00677CB7" w:rsidRPr="006131ED" w:rsidRDefault="00677CB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906A8" w14:textId="77777777" w:rsidR="00677CB7" w:rsidRPr="006131ED" w:rsidRDefault="00677CB7" w:rsidP="00E712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1230A" w14:textId="77777777" w:rsidR="00677CB7" w:rsidRPr="006131ED" w:rsidRDefault="00677CB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FF78" w14:textId="77777777" w:rsidR="00677CB7" w:rsidRPr="006131ED" w:rsidRDefault="00677CB7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A40FC" w14:textId="77777777" w:rsidR="00677CB7" w:rsidRPr="006131ED" w:rsidRDefault="00677CB7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BEBB3" w14:textId="77777777" w:rsidR="00677CB7" w:rsidRPr="006131ED" w:rsidRDefault="00677CB7" w:rsidP="00E712E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677CB7" w:rsidRPr="0041401A" w14:paraId="5E87D270" w14:textId="77777777" w:rsidTr="00677CB7">
        <w:trPr>
          <w:trHeight w:val="315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D77B8" w14:textId="77777777" w:rsidR="00677CB7" w:rsidRPr="006131ED" w:rsidRDefault="00677CB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6BD44" w14:textId="77777777" w:rsidR="00677CB7" w:rsidRPr="006131ED" w:rsidRDefault="00677CB7" w:rsidP="00E712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9113" w14:textId="77777777" w:rsidR="00677CB7" w:rsidRPr="006131ED" w:rsidRDefault="00677CB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568A8" w14:textId="77777777" w:rsidR="00677CB7" w:rsidRPr="0041401A" w:rsidRDefault="00677CB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1,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DE4E" w14:textId="77777777" w:rsidR="00677CB7" w:rsidRPr="00205788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1,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380B" w14:textId="77777777" w:rsidR="00677CB7" w:rsidRPr="00205788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1,622</w:t>
            </w:r>
          </w:p>
        </w:tc>
      </w:tr>
      <w:tr w:rsidR="00677CB7" w:rsidRPr="0041401A" w14:paraId="1B474980" w14:textId="77777777" w:rsidTr="00677CB7">
        <w:trPr>
          <w:trHeight w:val="31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107BA" w14:textId="77777777" w:rsidR="00677CB7" w:rsidRPr="006131ED" w:rsidRDefault="00677CB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239C6" w14:textId="77777777" w:rsidR="00677CB7" w:rsidRPr="006131ED" w:rsidRDefault="00677CB7" w:rsidP="00E712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F142E" w14:textId="77777777" w:rsidR="00677CB7" w:rsidRPr="006131ED" w:rsidRDefault="00677CB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60BD8" w14:textId="77777777" w:rsidR="00677CB7" w:rsidRPr="0041401A" w:rsidRDefault="00677CB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1CDB" w14:textId="77777777" w:rsidR="00677CB7" w:rsidRPr="00205788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F106" w14:textId="77777777" w:rsidR="00677CB7" w:rsidRPr="00205788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77CB7" w:rsidRPr="0041401A" w14:paraId="1F302A4E" w14:textId="77777777" w:rsidTr="00677CB7">
        <w:trPr>
          <w:trHeight w:val="31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B7092" w14:textId="77777777" w:rsidR="00677CB7" w:rsidRPr="006131ED" w:rsidRDefault="00677CB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A45F0" w14:textId="77777777" w:rsidR="00677CB7" w:rsidRPr="006131ED" w:rsidRDefault="00677CB7" w:rsidP="00E712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9EB2B" w14:textId="77777777" w:rsidR="00677CB7" w:rsidRPr="006131ED" w:rsidRDefault="00677CB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FA86F" w14:textId="77777777" w:rsidR="00677CB7" w:rsidRPr="0041401A" w:rsidRDefault="00677CB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1,6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A608" w14:textId="77777777" w:rsidR="00677CB7" w:rsidRPr="00205788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1,6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568D" w14:textId="77777777" w:rsidR="00677CB7" w:rsidRPr="00205788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1,622</w:t>
            </w:r>
          </w:p>
        </w:tc>
      </w:tr>
      <w:tr w:rsidR="00677CB7" w:rsidRPr="0041401A" w14:paraId="22BD0A12" w14:textId="77777777" w:rsidTr="00677CB7">
        <w:trPr>
          <w:trHeight w:val="31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3A5F7" w14:textId="77777777" w:rsidR="00677CB7" w:rsidRPr="006131ED" w:rsidRDefault="00677CB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2ADF9" w14:textId="77777777" w:rsidR="00677CB7" w:rsidRPr="006131ED" w:rsidRDefault="00677CB7" w:rsidP="00E712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920F7" w14:textId="77777777" w:rsidR="00677CB7" w:rsidRPr="006131ED" w:rsidRDefault="00677CB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E29925" w14:textId="77777777" w:rsidR="00677CB7" w:rsidRPr="0041401A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8,4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19EC1E" w14:textId="77777777" w:rsidR="00677CB7" w:rsidRPr="00205788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color w:val="000000"/>
                <w:sz w:val="26"/>
                <w:szCs w:val="26"/>
              </w:rPr>
              <w:t>28,4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2646" w14:textId="77777777" w:rsidR="00677CB7" w:rsidRPr="00205788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color w:val="000000"/>
                <w:sz w:val="26"/>
                <w:szCs w:val="26"/>
              </w:rPr>
              <w:t>28,454</w:t>
            </w:r>
          </w:p>
        </w:tc>
      </w:tr>
      <w:tr w:rsidR="00677CB7" w:rsidRPr="0041401A" w14:paraId="24DC9042" w14:textId="77777777" w:rsidTr="00677CB7">
        <w:trPr>
          <w:trHeight w:val="31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828B0" w14:textId="77777777" w:rsidR="00677CB7" w:rsidRPr="006131ED" w:rsidRDefault="00677CB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DB1BF" w14:textId="77777777" w:rsidR="00677CB7" w:rsidRPr="006131ED" w:rsidRDefault="00677CB7" w:rsidP="00E712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89CA5" w14:textId="77777777" w:rsidR="00677CB7" w:rsidRPr="006131ED" w:rsidRDefault="00677CB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3E1885" w14:textId="77777777" w:rsidR="00677CB7" w:rsidRPr="0041401A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,1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3F7119" w14:textId="77777777" w:rsidR="00677CB7" w:rsidRPr="00205788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color w:val="000000"/>
                <w:sz w:val="26"/>
                <w:szCs w:val="26"/>
              </w:rPr>
              <w:t>3,1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8A34" w14:textId="77777777" w:rsidR="00677CB7" w:rsidRPr="00205788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color w:val="000000"/>
                <w:sz w:val="26"/>
                <w:szCs w:val="26"/>
              </w:rPr>
              <w:t>3,168</w:t>
            </w:r>
          </w:p>
        </w:tc>
      </w:tr>
      <w:tr w:rsidR="00677CB7" w:rsidRPr="0041401A" w14:paraId="285EFC86" w14:textId="77777777" w:rsidTr="00677CB7">
        <w:trPr>
          <w:trHeight w:val="31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703A0" w14:textId="77777777" w:rsidR="00677CB7" w:rsidRPr="006131ED" w:rsidRDefault="00677CB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2EE31" w14:textId="77777777" w:rsidR="00677CB7" w:rsidRPr="006131ED" w:rsidRDefault="00677CB7" w:rsidP="00E712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871D8" w14:textId="77777777" w:rsidR="00677CB7" w:rsidRPr="006131ED" w:rsidRDefault="00677CB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A42D1A" w14:textId="77777777" w:rsidR="00677CB7" w:rsidRPr="0041401A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634325" w14:textId="77777777" w:rsidR="00677CB7" w:rsidRPr="00205788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B04A" w14:textId="77777777" w:rsidR="00677CB7" w:rsidRPr="00205788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677CB7" w:rsidRPr="0041401A" w14:paraId="12D621D6" w14:textId="77777777" w:rsidTr="00677CB7">
        <w:trPr>
          <w:trHeight w:val="31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A5AE6" w14:textId="77777777" w:rsidR="00677CB7" w:rsidRPr="006131ED" w:rsidRDefault="00677CB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E0891" w14:textId="77777777" w:rsidR="00677CB7" w:rsidRPr="006131ED" w:rsidRDefault="00677CB7" w:rsidP="00E712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B6270" w14:textId="77777777" w:rsidR="00677CB7" w:rsidRPr="006131ED" w:rsidRDefault="00677CB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EC52A2" w14:textId="77777777" w:rsidR="00677CB7" w:rsidRPr="0041401A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2AD2B8" w14:textId="77777777" w:rsidR="00677CB7" w:rsidRPr="00205788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835B" w14:textId="77777777" w:rsidR="00677CB7" w:rsidRPr="00205788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677CB7" w:rsidRPr="0041401A" w14:paraId="48076CF8" w14:textId="77777777" w:rsidTr="00677CB7">
        <w:trPr>
          <w:trHeight w:val="31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CD82C" w14:textId="77777777" w:rsidR="00677CB7" w:rsidRPr="006131ED" w:rsidRDefault="00677CB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DEA20" w14:textId="77777777" w:rsidR="00677CB7" w:rsidRPr="006131ED" w:rsidRDefault="00677CB7" w:rsidP="00E712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B94D0" w14:textId="77777777" w:rsidR="00677CB7" w:rsidRPr="006131ED" w:rsidRDefault="00677CB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8921A" w14:textId="77777777" w:rsidR="00677CB7" w:rsidRPr="0041401A" w:rsidRDefault="00677CB7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E589" w14:textId="77777777" w:rsidR="00677CB7" w:rsidRPr="00205788" w:rsidRDefault="00677CB7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766F" w14:textId="77777777" w:rsidR="00677CB7" w:rsidRPr="00205788" w:rsidRDefault="00677CB7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77CB7" w:rsidRPr="0041401A" w14:paraId="64E59502" w14:textId="77777777" w:rsidTr="00677CB7">
        <w:trPr>
          <w:trHeight w:val="31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C4E9E" w14:textId="77777777" w:rsidR="00677CB7" w:rsidRPr="006131ED" w:rsidRDefault="00677CB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0EC27" w14:textId="77777777" w:rsidR="00677CB7" w:rsidRPr="006131ED" w:rsidRDefault="00677CB7" w:rsidP="00E712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04518" w14:textId="77777777" w:rsidR="00677CB7" w:rsidRPr="006131ED" w:rsidRDefault="00677CB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279B03" w14:textId="77777777" w:rsidR="00677CB7" w:rsidRPr="0041401A" w:rsidRDefault="00677CB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1,6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728E24" w14:textId="77777777" w:rsidR="00677CB7" w:rsidRPr="00205788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1,6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E2EE" w14:textId="77777777" w:rsidR="00677CB7" w:rsidRPr="00205788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1,622</w:t>
            </w:r>
          </w:p>
        </w:tc>
      </w:tr>
      <w:tr w:rsidR="00677CB7" w:rsidRPr="0041401A" w14:paraId="1C882A56" w14:textId="77777777" w:rsidTr="00677CB7">
        <w:trPr>
          <w:trHeight w:val="31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251AE" w14:textId="77777777" w:rsidR="00677CB7" w:rsidRPr="006131ED" w:rsidRDefault="00677CB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465E3" w14:textId="77777777" w:rsidR="00677CB7" w:rsidRPr="006131ED" w:rsidRDefault="00677CB7" w:rsidP="00E712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5A1F6" w14:textId="77777777" w:rsidR="00677CB7" w:rsidRPr="006131ED" w:rsidRDefault="00677CB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B334CE" w14:textId="77777777" w:rsidR="00677CB7" w:rsidRPr="0041401A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FDA5E3" w14:textId="77777777" w:rsidR="00677CB7" w:rsidRPr="00205788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1FA9E" w14:textId="77777777" w:rsidR="00677CB7" w:rsidRPr="00205788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677CB7" w:rsidRPr="0041401A" w14:paraId="1BD4788D" w14:textId="77777777" w:rsidTr="00677CB7">
        <w:trPr>
          <w:trHeight w:val="31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CDBCB" w14:textId="77777777" w:rsidR="00677CB7" w:rsidRPr="006131ED" w:rsidRDefault="00677CB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8B738" w14:textId="77777777" w:rsidR="00677CB7" w:rsidRPr="006131ED" w:rsidRDefault="00677CB7" w:rsidP="00E712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982DC" w14:textId="77777777" w:rsidR="00677CB7" w:rsidRPr="006131ED" w:rsidRDefault="00677CB7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5E0F83" w14:textId="77777777" w:rsidR="00677CB7" w:rsidRPr="0041401A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85C30D" w14:textId="77777777" w:rsidR="00677CB7" w:rsidRPr="00205788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6E83" w14:textId="48CEC2B1" w:rsidR="00677CB7" w:rsidRPr="00205788" w:rsidRDefault="00677CB7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5788">
              <w:rPr>
                <w:rFonts w:ascii="Times New Roman" w:hAnsi="Times New Roman"/>
                <w:color w:val="000000"/>
                <w:sz w:val="26"/>
                <w:szCs w:val="26"/>
              </w:rPr>
              <w:t>0»</w:t>
            </w:r>
          </w:p>
        </w:tc>
      </w:tr>
    </w:tbl>
    <w:p w14:paraId="3A26A7C5" w14:textId="77777777" w:rsidR="00101C9D" w:rsidRPr="00677CB7" w:rsidRDefault="00101C9D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FF02FC" w14:textId="77777777" w:rsidR="00085203" w:rsidRPr="009A135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t>1.</w:t>
      </w:r>
      <w:r w:rsidR="00FA7F05">
        <w:rPr>
          <w:rFonts w:ascii="Times New Roman" w:hAnsi="Times New Roman"/>
          <w:sz w:val="28"/>
          <w:szCs w:val="28"/>
        </w:rPr>
        <w:t>4</w:t>
      </w:r>
      <w:r w:rsidRPr="009A1355">
        <w:rPr>
          <w:rFonts w:ascii="Times New Roman" w:hAnsi="Times New Roman"/>
          <w:sz w:val="28"/>
          <w:szCs w:val="28"/>
        </w:rPr>
        <w:t>. раздел 4 приложения № 2 к постановлению изложить в следующей редакции:</w:t>
      </w:r>
    </w:p>
    <w:p w14:paraId="0D227643" w14:textId="77777777" w:rsidR="00085203" w:rsidRPr="00677CB7" w:rsidRDefault="00085203" w:rsidP="0008520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E1F8D6D" w14:textId="77777777" w:rsidR="00085203" w:rsidRPr="009A1355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9A135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B818B6E" w14:textId="77777777" w:rsidR="00085203" w:rsidRPr="00677CB7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tbl>
      <w:tblPr>
        <w:tblW w:w="9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8"/>
        <w:gridCol w:w="6555"/>
      </w:tblGrid>
      <w:tr w:rsidR="00677CB7" w:rsidRPr="006131ED" w14:paraId="255F247C" w14:textId="77777777" w:rsidTr="00E712E0">
        <w:trPr>
          <w:trHeight w:val="511"/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AFF5" w14:textId="77777777" w:rsidR="00677CB7" w:rsidRPr="006131ED" w:rsidRDefault="00677CB7" w:rsidP="00E712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1E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4A82" w14:textId="77777777" w:rsidR="00677CB7" w:rsidRPr="006131ED" w:rsidRDefault="00677CB7" w:rsidP="00E712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1ED">
              <w:rPr>
                <w:rFonts w:ascii="Times New Roman" w:hAnsi="Times New Roman" w:cs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677CB7" w:rsidRPr="006131ED" w14:paraId="7123E4A5" w14:textId="77777777" w:rsidTr="00E712E0">
        <w:trPr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78EB" w14:textId="77777777" w:rsidR="00677CB7" w:rsidRPr="006131ED" w:rsidRDefault="00677CB7" w:rsidP="00E712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1E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C157" w14:textId="77777777" w:rsidR="00677CB7" w:rsidRPr="006131ED" w:rsidRDefault="00677CB7" w:rsidP="00E712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6,25</w:t>
            </w:r>
          </w:p>
        </w:tc>
      </w:tr>
      <w:tr w:rsidR="00677CB7" w:rsidRPr="006131ED" w14:paraId="1A9AF279" w14:textId="77777777" w:rsidTr="00E712E0">
        <w:trPr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7712" w14:textId="77777777" w:rsidR="00677CB7" w:rsidRPr="006131ED" w:rsidRDefault="00677CB7" w:rsidP="00E712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1E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9B04" w14:textId="18CD0787" w:rsidR="00677CB7" w:rsidRPr="00205788" w:rsidRDefault="00677CB7" w:rsidP="002057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578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05788" w:rsidRPr="00205788">
              <w:rPr>
                <w:rFonts w:ascii="Times New Roman" w:hAnsi="Times New Roman" w:cs="Times New Roman"/>
                <w:sz w:val="26"/>
                <w:szCs w:val="26"/>
              </w:rPr>
              <w:t>92,33</w:t>
            </w:r>
          </w:p>
        </w:tc>
      </w:tr>
      <w:tr w:rsidR="00677CB7" w:rsidRPr="006131ED" w14:paraId="1008E53A" w14:textId="77777777" w:rsidTr="00E712E0">
        <w:trPr>
          <w:trHeight w:val="259"/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D5E9" w14:textId="77777777" w:rsidR="00677CB7" w:rsidRPr="006131ED" w:rsidRDefault="00677CB7" w:rsidP="00E712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1E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3032" w14:textId="3C196CB7" w:rsidR="00677CB7" w:rsidRPr="00205788" w:rsidRDefault="00205788" w:rsidP="002057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5788">
              <w:rPr>
                <w:rFonts w:ascii="Times New Roman" w:hAnsi="Times New Roman" w:cs="Times New Roman"/>
                <w:sz w:val="26"/>
                <w:szCs w:val="26"/>
              </w:rPr>
              <w:t>927,46</w:t>
            </w:r>
            <w:r w:rsidR="00677CB7" w:rsidRPr="0020578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14:paraId="3D14BDEF" w14:textId="712AE692" w:rsidR="00085203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15DC54F2" w14:textId="3461C081" w:rsidR="00B07A5C" w:rsidRDefault="00B07A5C" w:rsidP="00B07A5C">
      <w:pPr>
        <w:tabs>
          <w:tab w:val="left" w:pos="426"/>
        </w:tabs>
        <w:ind w:right="-851" w:firstLine="709"/>
        <w:jc w:val="both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9A1355">
        <w:rPr>
          <w:rFonts w:ascii="Times New Roman" w:hAnsi="Times New Roman"/>
          <w:sz w:val="28"/>
          <w:szCs w:val="28"/>
        </w:rPr>
        <w:t>. приложение № 3 к постановлению изложить в следующей редакции:</w:t>
      </w:r>
    </w:p>
    <w:p w14:paraId="40BF7AEE" w14:textId="77777777" w:rsidR="00B07A5C" w:rsidRDefault="00B07A5C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0F801131" w14:textId="77777777" w:rsidR="00677CB7" w:rsidRDefault="00677CB7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677CB7" w:rsidSect="00677CB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F0D3994" w14:textId="77777777" w:rsidR="00085203" w:rsidRPr="009A1355" w:rsidRDefault="00085203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lastRenderedPageBreak/>
        <w:t>«Приложение № 3</w:t>
      </w:r>
    </w:p>
    <w:p w14:paraId="7966B868" w14:textId="77777777" w:rsidR="00085203" w:rsidRPr="009A1355" w:rsidRDefault="00085203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4BD5F38" w14:textId="01571CED" w:rsidR="00085203" w:rsidRPr="009A1355" w:rsidRDefault="00677CB7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BA13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BA131D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1</w:t>
      </w:r>
      <w:r w:rsidRPr="00BA131D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107</w:t>
      </w:r>
    </w:p>
    <w:p w14:paraId="779D3716" w14:textId="77777777" w:rsidR="00906E04" w:rsidRPr="00B07A5C" w:rsidRDefault="00906E04" w:rsidP="00976B40">
      <w:pPr>
        <w:tabs>
          <w:tab w:val="left" w:pos="426"/>
        </w:tabs>
        <w:jc w:val="right"/>
        <w:rPr>
          <w:rFonts w:ascii="Times New Roman" w:hAnsi="Times New Roman"/>
        </w:rPr>
      </w:pPr>
    </w:p>
    <w:p w14:paraId="65573D3A" w14:textId="634BAC11" w:rsidR="00976B40" w:rsidRPr="009A1355" w:rsidRDefault="00677CB7" w:rsidP="00976B40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E211D7">
        <w:rPr>
          <w:b w:val="0"/>
          <w:sz w:val="28"/>
          <w:szCs w:val="28"/>
        </w:rPr>
        <w:t xml:space="preserve">Тарифы на питьевую воду, водоотведение для потребителей </w:t>
      </w:r>
      <w:r w:rsidRPr="00E211D7">
        <w:rPr>
          <w:b w:val="0"/>
          <w:sz w:val="28"/>
        </w:rPr>
        <w:t>МКП «</w:t>
      </w:r>
      <w:proofErr w:type="spellStart"/>
      <w:r w:rsidRPr="00E211D7">
        <w:rPr>
          <w:b w:val="0"/>
          <w:sz w:val="28"/>
        </w:rPr>
        <w:t>Тумское</w:t>
      </w:r>
      <w:proofErr w:type="spellEnd"/>
      <w:r w:rsidRPr="00E211D7">
        <w:rPr>
          <w:b w:val="0"/>
          <w:sz w:val="28"/>
        </w:rPr>
        <w:t>»</w:t>
      </w:r>
      <w:r w:rsidRPr="00E211D7">
        <w:rPr>
          <w:b w:val="0"/>
          <w:sz w:val="28"/>
          <w:szCs w:val="28"/>
        </w:rPr>
        <w:t xml:space="preserve"> в </w:t>
      </w:r>
      <w:proofErr w:type="spellStart"/>
      <w:r w:rsidRPr="00E211D7">
        <w:rPr>
          <w:b w:val="0"/>
          <w:bCs w:val="0"/>
          <w:sz w:val="28"/>
          <w:szCs w:val="28"/>
        </w:rPr>
        <w:t>Тумском</w:t>
      </w:r>
      <w:proofErr w:type="spellEnd"/>
      <w:r w:rsidRPr="00E211D7">
        <w:rPr>
          <w:b w:val="0"/>
          <w:bCs w:val="0"/>
          <w:sz w:val="28"/>
          <w:szCs w:val="28"/>
        </w:rPr>
        <w:t xml:space="preserve"> городском поселении </w:t>
      </w:r>
      <w:r w:rsidRPr="00E211D7">
        <w:rPr>
          <w:b w:val="0"/>
          <w:sz w:val="28"/>
        </w:rPr>
        <w:t>Клепиковского муниципального района</w:t>
      </w:r>
    </w:p>
    <w:p w14:paraId="5ED4CC2F" w14:textId="77777777" w:rsidR="006501C0" w:rsidRPr="00B07A5C" w:rsidRDefault="006501C0" w:rsidP="006501C0">
      <w:pPr>
        <w:rPr>
          <w:rFonts w:ascii="Times New Roman" w:hAnsi="Times New Roman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B07A5C" w:rsidRPr="006131ED" w14:paraId="73CD1879" w14:textId="77777777" w:rsidTr="00E712E0">
        <w:trPr>
          <w:trHeight w:val="9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4DC058" w14:textId="77777777" w:rsidR="00B07A5C" w:rsidRPr="006131ED" w:rsidRDefault="00B07A5C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D8C551" w14:textId="77777777" w:rsidR="00B07A5C" w:rsidRPr="006131ED" w:rsidRDefault="00B07A5C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663A1" w14:textId="77777777" w:rsidR="00B07A5C" w:rsidRPr="006131ED" w:rsidRDefault="00B07A5C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F901F7" w14:textId="77777777" w:rsidR="00B07A5C" w:rsidRPr="006131ED" w:rsidRDefault="00B07A5C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B07A5C" w:rsidRPr="006131ED" w14:paraId="2F197EE4" w14:textId="77777777" w:rsidTr="00E712E0">
        <w:trPr>
          <w:trHeight w:val="7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0DF8E" w14:textId="77777777" w:rsidR="00B07A5C" w:rsidRPr="006131ED" w:rsidRDefault="00B07A5C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1F54" w14:textId="77777777" w:rsidR="00B07A5C" w:rsidRPr="006131ED" w:rsidRDefault="00B07A5C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</w:rPr>
              <w:t xml:space="preserve">Питьевая вода в сфере холодного водоснабжения 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7C411" w14:textId="77777777" w:rsidR="00B07A5C" w:rsidRPr="006131ED" w:rsidRDefault="00B07A5C" w:rsidP="00E712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6131ED">
              <w:rPr>
                <w:rFonts w:ascii="Times New Roman" w:hAnsi="Times New Roman"/>
                <w:sz w:val="26"/>
                <w:szCs w:val="26"/>
              </w:rPr>
              <w:t>(</w:t>
            </w:r>
            <w:r w:rsidRPr="0041401A">
              <w:rPr>
                <w:rFonts w:ascii="Times New Roman" w:hAnsi="Times New Roman"/>
                <w:sz w:val="26"/>
                <w:szCs w:val="26"/>
              </w:rPr>
              <w:t>включая налоги)</w:t>
            </w:r>
          </w:p>
        </w:tc>
      </w:tr>
      <w:tr w:rsidR="003220BC" w:rsidRPr="006131ED" w14:paraId="700205BA" w14:textId="77777777" w:rsidTr="00E712E0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5CBF2" w14:textId="77777777" w:rsidR="003220BC" w:rsidRPr="006131ED" w:rsidRDefault="003220BC" w:rsidP="00B07A5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B198" w14:textId="77777777" w:rsidR="003220BC" w:rsidRPr="006131ED" w:rsidRDefault="003220BC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F447" w14:textId="77777777" w:rsidR="003220BC" w:rsidRPr="006131ED" w:rsidRDefault="003220BC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422AC6" w14:textId="77777777" w:rsidR="003220BC" w:rsidRPr="006131ED" w:rsidRDefault="003220BC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6FC5C0" w14:textId="77777777" w:rsidR="003220BC" w:rsidRPr="006131ED" w:rsidRDefault="003220BC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11</w:t>
            </w:r>
          </w:p>
        </w:tc>
      </w:tr>
      <w:tr w:rsidR="003220BC" w:rsidRPr="006131ED" w14:paraId="00DEAD41" w14:textId="77777777" w:rsidTr="003979C6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2AC81" w14:textId="77777777" w:rsidR="003220BC" w:rsidRPr="006131ED" w:rsidRDefault="003220BC" w:rsidP="003220B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9520" w14:textId="77777777" w:rsidR="003220BC" w:rsidRPr="006131ED" w:rsidRDefault="003220BC" w:rsidP="003220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B24E" w14:textId="77777777" w:rsidR="003220BC" w:rsidRPr="006131ED" w:rsidRDefault="003220BC" w:rsidP="003220B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3657B2" w14:textId="14FDEB4D" w:rsidR="003220BC" w:rsidRPr="006131ED" w:rsidRDefault="003220BC" w:rsidP="003220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EF6CB" w14:textId="77777777" w:rsidR="003220BC" w:rsidRPr="006131ED" w:rsidRDefault="003220BC" w:rsidP="003220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29</w:t>
            </w:r>
          </w:p>
        </w:tc>
      </w:tr>
      <w:tr w:rsidR="003220BC" w:rsidRPr="006131ED" w14:paraId="075727DB" w14:textId="77777777" w:rsidTr="00E712E0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2B923" w14:textId="77777777" w:rsidR="003220BC" w:rsidRPr="006131ED" w:rsidRDefault="003220BC" w:rsidP="003220B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5527F" w14:textId="77777777" w:rsidR="003220BC" w:rsidRPr="006131ED" w:rsidRDefault="003220BC" w:rsidP="003220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C9B8" w14:textId="77777777" w:rsidR="003220BC" w:rsidRPr="006131ED" w:rsidRDefault="003220BC" w:rsidP="003220B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999427" w14:textId="6C38A19E" w:rsidR="003220BC" w:rsidRPr="006131ED" w:rsidRDefault="003220BC" w:rsidP="003220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55CD6" w14:textId="06393163" w:rsidR="00205788" w:rsidRDefault="00205788" w:rsidP="002057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21</w:t>
            </w:r>
          </w:p>
        </w:tc>
      </w:tr>
      <w:tr w:rsidR="003220BC" w:rsidRPr="006131ED" w14:paraId="1B0C5EF0" w14:textId="77777777" w:rsidTr="003220BC">
        <w:trPr>
          <w:trHeight w:val="16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9527A" w14:textId="7C9F4C25" w:rsidR="003220BC" w:rsidRPr="006131ED" w:rsidRDefault="003220BC" w:rsidP="00B07A5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178B" w14:textId="77777777" w:rsidR="003220BC" w:rsidRPr="006131ED" w:rsidRDefault="003220BC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133A" w14:textId="77777777" w:rsidR="003220BC" w:rsidRPr="006131ED" w:rsidRDefault="003220BC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7068EC" w14:textId="07037E7E" w:rsidR="003220BC" w:rsidRPr="006131ED" w:rsidRDefault="003220BC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5D8D6" w14:textId="5B2865E0" w:rsidR="003220BC" w:rsidRPr="00205788" w:rsidRDefault="00205788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88">
              <w:rPr>
                <w:rFonts w:ascii="Times New Roman" w:hAnsi="Times New Roman"/>
                <w:sz w:val="24"/>
                <w:szCs w:val="24"/>
              </w:rPr>
              <w:t>42,21</w:t>
            </w:r>
          </w:p>
        </w:tc>
      </w:tr>
      <w:tr w:rsidR="00B07A5C" w:rsidRPr="006131ED" w14:paraId="02E0EF2D" w14:textId="77777777" w:rsidTr="00E712E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37278" w14:textId="77777777" w:rsidR="00B07A5C" w:rsidRPr="006131ED" w:rsidRDefault="00B07A5C" w:rsidP="00B07A5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558A" w14:textId="77777777" w:rsidR="00B07A5C" w:rsidRPr="006131ED" w:rsidRDefault="00B07A5C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50D9" w14:textId="77777777" w:rsidR="00B07A5C" w:rsidRPr="006131ED" w:rsidRDefault="00B07A5C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353C5" w14:textId="77777777" w:rsidR="00B07A5C" w:rsidRPr="006131ED" w:rsidRDefault="00B07A5C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19C96" w14:textId="37D92415" w:rsidR="00B07A5C" w:rsidRPr="00205788" w:rsidRDefault="00205788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88">
              <w:rPr>
                <w:rFonts w:ascii="Times New Roman" w:hAnsi="Times New Roman"/>
                <w:sz w:val="24"/>
                <w:szCs w:val="24"/>
              </w:rPr>
              <w:t>42,21</w:t>
            </w:r>
          </w:p>
        </w:tc>
      </w:tr>
      <w:tr w:rsidR="00B07A5C" w:rsidRPr="006131ED" w14:paraId="69FA2D57" w14:textId="77777777" w:rsidTr="00E712E0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44C2C" w14:textId="77777777" w:rsidR="00B07A5C" w:rsidRPr="006131ED" w:rsidRDefault="00B07A5C" w:rsidP="00B07A5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AD7A6" w14:textId="77777777" w:rsidR="00B07A5C" w:rsidRPr="006131ED" w:rsidRDefault="00B07A5C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FDD1" w14:textId="77777777" w:rsidR="00B07A5C" w:rsidRPr="006131ED" w:rsidRDefault="00B07A5C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D93C07" w14:textId="77777777" w:rsidR="00B07A5C" w:rsidRPr="006131ED" w:rsidRDefault="00B07A5C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B12E" w14:textId="204A0E13" w:rsidR="00B07A5C" w:rsidRPr="00205788" w:rsidRDefault="00205788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88">
              <w:rPr>
                <w:rFonts w:ascii="Times New Roman" w:hAnsi="Times New Roman"/>
                <w:sz w:val="24"/>
                <w:szCs w:val="24"/>
              </w:rPr>
              <w:t>46,01</w:t>
            </w:r>
          </w:p>
        </w:tc>
      </w:tr>
      <w:tr w:rsidR="00B07A5C" w:rsidRPr="006131ED" w14:paraId="643183A2" w14:textId="77777777" w:rsidTr="00E712E0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A57B8" w14:textId="77777777" w:rsidR="00B07A5C" w:rsidRPr="006131ED" w:rsidRDefault="00B07A5C" w:rsidP="00B07A5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0403" w14:textId="77777777" w:rsidR="00B07A5C" w:rsidRPr="006131ED" w:rsidRDefault="00B07A5C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ABC96" w14:textId="77777777" w:rsidR="00B07A5C" w:rsidRPr="006131ED" w:rsidRDefault="00B07A5C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6131ED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220BC" w:rsidRPr="006131ED" w14:paraId="1954AF48" w14:textId="77777777" w:rsidTr="00E712E0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3C015" w14:textId="77777777" w:rsidR="003220BC" w:rsidRPr="006131ED" w:rsidRDefault="003220BC" w:rsidP="00B07A5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C47C" w14:textId="77777777" w:rsidR="003220BC" w:rsidRPr="006131ED" w:rsidRDefault="003220BC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C79A" w14:textId="77777777" w:rsidR="003220BC" w:rsidRPr="006131ED" w:rsidRDefault="003220BC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30D8" w14:textId="77777777" w:rsidR="003220BC" w:rsidRPr="006131ED" w:rsidRDefault="003220BC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D69666" w14:textId="77777777" w:rsidR="003220BC" w:rsidRPr="006131ED" w:rsidRDefault="003220BC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11</w:t>
            </w:r>
          </w:p>
        </w:tc>
      </w:tr>
      <w:tr w:rsidR="003220BC" w:rsidRPr="006131ED" w14:paraId="4A59EC44" w14:textId="77777777" w:rsidTr="00280120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52A08" w14:textId="77777777" w:rsidR="003220BC" w:rsidRPr="006131ED" w:rsidRDefault="003220BC" w:rsidP="003220B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5CAE" w14:textId="77777777" w:rsidR="003220BC" w:rsidRPr="006131ED" w:rsidRDefault="003220BC" w:rsidP="003220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6F01" w14:textId="77777777" w:rsidR="003220BC" w:rsidRPr="006131ED" w:rsidRDefault="003220BC" w:rsidP="003220B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95380" w14:textId="22E869FD" w:rsidR="003220BC" w:rsidRPr="006131ED" w:rsidRDefault="003220BC" w:rsidP="003220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5430C" w14:textId="77777777" w:rsidR="003220BC" w:rsidRPr="006131ED" w:rsidRDefault="003220BC" w:rsidP="003220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29</w:t>
            </w:r>
          </w:p>
        </w:tc>
      </w:tr>
      <w:tr w:rsidR="003220BC" w:rsidRPr="006131ED" w14:paraId="4D6A930D" w14:textId="77777777" w:rsidTr="00E712E0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EA7A8" w14:textId="77777777" w:rsidR="003220BC" w:rsidRPr="006131ED" w:rsidRDefault="003220BC" w:rsidP="003220B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D7DD" w14:textId="77777777" w:rsidR="003220BC" w:rsidRPr="006131ED" w:rsidRDefault="003220BC" w:rsidP="003220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FE81D" w14:textId="77777777" w:rsidR="003220BC" w:rsidRPr="006131ED" w:rsidRDefault="003220BC" w:rsidP="003220B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88E88" w14:textId="4936E6E0" w:rsidR="003220BC" w:rsidRPr="006131ED" w:rsidRDefault="003220BC" w:rsidP="003220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0CF3A" w14:textId="540ABD93" w:rsidR="003220BC" w:rsidRDefault="00205788" w:rsidP="003220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21</w:t>
            </w:r>
          </w:p>
        </w:tc>
      </w:tr>
      <w:tr w:rsidR="003220BC" w:rsidRPr="006131ED" w14:paraId="16CFDF86" w14:textId="77777777" w:rsidTr="003220BC">
        <w:trPr>
          <w:trHeight w:val="1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9BC6C" w14:textId="77777777" w:rsidR="003220BC" w:rsidRPr="006131ED" w:rsidRDefault="003220BC" w:rsidP="00B07A5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85A1" w14:textId="77777777" w:rsidR="003220BC" w:rsidRPr="006131ED" w:rsidRDefault="003220BC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37D9" w14:textId="77777777" w:rsidR="003220BC" w:rsidRPr="006131ED" w:rsidRDefault="003220BC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048D0" w14:textId="22D6E6C9" w:rsidR="003220BC" w:rsidRPr="006131ED" w:rsidRDefault="003220BC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62A41" w14:textId="3B17A5F7" w:rsidR="003220BC" w:rsidRPr="00205788" w:rsidRDefault="00205788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88">
              <w:rPr>
                <w:rFonts w:ascii="Times New Roman" w:hAnsi="Times New Roman"/>
                <w:sz w:val="24"/>
                <w:szCs w:val="24"/>
              </w:rPr>
              <w:t>42,21</w:t>
            </w:r>
          </w:p>
        </w:tc>
      </w:tr>
      <w:tr w:rsidR="00B07A5C" w:rsidRPr="006131ED" w14:paraId="0388C5B8" w14:textId="77777777" w:rsidTr="00E712E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D86B1" w14:textId="77777777" w:rsidR="00B07A5C" w:rsidRPr="006131ED" w:rsidRDefault="00B07A5C" w:rsidP="00B07A5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1C01" w14:textId="77777777" w:rsidR="00B07A5C" w:rsidRPr="006131ED" w:rsidRDefault="00B07A5C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14D3" w14:textId="77777777" w:rsidR="00B07A5C" w:rsidRPr="006131ED" w:rsidRDefault="00B07A5C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BC0E9" w14:textId="77777777" w:rsidR="00B07A5C" w:rsidRPr="006131ED" w:rsidRDefault="00B07A5C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4A348" w14:textId="1546CE59" w:rsidR="00B07A5C" w:rsidRPr="00205788" w:rsidRDefault="00205788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88">
              <w:rPr>
                <w:rFonts w:ascii="Times New Roman" w:hAnsi="Times New Roman"/>
                <w:sz w:val="24"/>
                <w:szCs w:val="24"/>
              </w:rPr>
              <w:t>42,21</w:t>
            </w:r>
          </w:p>
        </w:tc>
      </w:tr>
      <w:tr w:rsidR="00B07A5C" w:rsidRPr="006131ED" w14:paraId="25956F49" w14:textId="77777777" w:rsidTr="00E712E0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5DF0A" w14:textId="77777777" w:rsidR="00B07A5C" w:rsidRPr="006131ED" w:rsidRDefault="00B07A5C" w:rsidP="00B07A5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4924" w14:textId="77777777" w:rsidR="00B07A5C" w:rsidRPr="006131ED" w:rsidRDefault="00B07A5C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C0FF" w14:textId="77777777" w:rsidR="00B07A5C" w:rsidRPr="006131ED" w:rsidRDefault="00B07A5C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CC517" w14:textId="77777777" w:rsidR="00B07A5C" w:rsidRPr="006131ED" w:rsidRDefault="00B07A5C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BDA6" w14:textId="5866E919" w:rsidR="00B07A5C" w:rsidRPr="00205788" w:rsidRDefault="00205788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88">
              <w:rPr>
                <w:rFonts w:ascii="Times New Roman" w:hAnsi="Times New Roman"/>
                <w:sz w:val="24"/>
                <w:szCs w:val="24"/>
              </w:rPr>
              <w:t>46,01</w:t>
            </w:r>
          </w:p>
        </w:tc>
      </w:tr>
      <w:tr w:rsidR="00B07A5C" w:rsidRPr="006131ED" w14:paraId="0455737D" w14:textId="77777777" w:rsidTr="00E712E0">
        <w:trPr>
          <w:trHeight w:val="256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B0D8C" w14:textId="77777777" w:rsidR="00B07A5C" w:rsidRPr="006131ED" w:rsidRDefault="00B07A5C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9F62" w14:textId="77777777" w:rsidR="00B07A5C" w:rsidRPr="006131ED" w:rsidRDefault="00B07A5C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ED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63F42" w14:textId="77777777" w:rsidR="00B07A5C" w:rsidRPr="006131ED" w:rsidRDefault="00B07A5C" w:rsidP="00E712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41401A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3220BC" w:rsidRPr="006131ED" w14:paraId="63646F35" w14:textId="77777777" w:rsidTr="00E712E0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C31D7" w14:textId="77777777" w:rsidR="003220BC" w:rsidRPr="006131ED" w:rsidRDefault="003220BC" w:rsidP="00B07A5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DE1E" w14:textId="77777777" w:rsidR="003220BC" w:rsidRPr="006131ED" w:rsidRDefault="003220BC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1D02" w14:textId="77777777" w:rsidR="003220BC" w:rsidRPr="006131ED" w:rsidRDefault="003220BC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73B616" w14:textId="77777777" w:rsidR="003220BC" w:rsidRPr="006131ED" w:rsidRDefault="003220BC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D341A" w14:textId="77777777" w:rsidR="003220BC" w:rsidRPr="006131ED" w:rsidRDefault="003220BC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,62</w:t>
            </w:r>
          </w:p>
        </w:tc>
      </w:tr>
      <w:tr w:rsidR="003220BC" w:rsidRPr="006131ED" w14:paraId="00E99F08" w14:textId="77777777" w:rsidTr="0025437A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3313" w14:textId="77777777" w:rsidR="003220BC" w:rsidRPr="006131ED" w:rsidRDefault="003220BC" w:rsidP="003220B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2C2F" w14:textId="77777777" w:rsidR="003220BC" w:rsidRPr="006131ED" w:rsidRDefault="003220BC" w:rsidP="003220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B71A" w14:textId="77777777" w:rsidR="003220BC" w:rsidRPr="006131ED" w:rsidRDefault="003220BC" w:rsidP="003220B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274AD8" w14:textId="148BA3B4" w:rsidR="003220BC" w:rsidRPr="006131ED" w:rsidRDefault="003220BC" w:rsidP="003220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179C" w14:textId="77777777" w:rsidR="003220BC" w:rsidRPr="006131ED" w:rsidRDefault="003220BC" w:rsidP="003220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90</w:t>
            </w:r>
          </w:p>
        </w:tc>
      </w:tr>
      <w:tr w:rsidR="003220BC" w:rsidRPr="006131ED" w14:paraId="4B9E6DAC" w14:textId="77777777" w:rsidTr="00E712E0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D6419" w14:textId="77777777" w:rsidR="003220BC" w:rsidRPr="006131ED" w:rsidRDefault="003220BC" w:rsidP="003220B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08B9" w14:textId="77777777" w:rsidR="003220BC" w:rsidRPr="006131ED" w:rsidRDefault="003220BC" w:rsidP="003220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5B94" w14:textId="77777777" w:rsidR="003220BC" w:rsidRPr="006131ED" w:rsidRDefault="003220BC" w:rsidP="003220B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FB035A" w14:textId="4C13DE79" w:rsidR="003220BC" w:rsidRPr="006131ED" w:rsidRDefault="003220BC" w:rsidP="003220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4B37" w14:textId="337A23A3" w:rsidR="003220BC" w:rsidRDefault="009C2FA8" w:rsidP="003220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22</w:t>
            </w:r>
          </w:p>
        </w:tc>
      </w:tr>
      <w:tr w:rsidR="003220BC" w:rsidRPr="006131ED" w14:paraId="1DDCB1BA" w14:textId="77777777" w:rsidTr="003220BC">
        <w:trPr>
          <w:trHeight w:val="7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6A3D7" w14:textId="77777777" w:rsidR="003220BC" w:rsidRPr="006131ED" w:rsidRDefault="003220BC" w:rsidP="00B07A5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2FD8" w14:textId="77777777" w:rsidR="003220BC" w:rsidRPr="006131ED" w:rsidRDefault="003220BC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5469" w14:textId="77777777" w:rsidR="003220BC" w:rsidRPr="006131ED" w:rsidRDefault="003220BC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327B2" w14:textId="1ACA8244" w:rsidR="003220BC" w:rsidRPr="006131ED" w:rsidRDefault="003220BC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6B28E" w14:textId="6FB5FDD4" w:rsidR="003220BC" w:rsidRPr="009C2FA8" w:rsidRDefault="009C2FA8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FA8">
              <w:rPr>
                <w:rFonts w:ascii="Times New Roman" w:hAnsi="Times New Roman"/>
                <w:sz w:val="24"/>
                <w:szCs w:val="24"/>
                <w:lang w:eastAsia="ru-RU"/>
              </w:rPr>
              <w:t>28,22</w:t>
            </w:r>
          </w:p>
        </w:tc>
      </w:tr>
      <w:tr w:rsidR="00B07A5C" w:rsidRPr="006131ED" w14:paraId="53D70591" w14:textId="77777777" w:rsidTr="00E712E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1FEE" w14:textId="77777777" w:rsidR="00B07A5C" w:rsidRPr="006131ED" w:rsidRDefault="00B07A5C" w:rsidP="00B07A5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9EB0" w14:textId="77777777" w:rsidR="00B07A5C" w:rsidRPr="006131ED" w:rsidRDefault="00B07A5C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ACBE" w14:textId="77777777" w:rsidR="00B07A5C" w:rsidRPr="006131ED" w:rsidRDefault="00B07A5C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4BB097" w14:textId="77777777" w:rsidR="00B07A5C" w:rsidRPr="006131ED" w:rsidRDefault="00B07A5C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27A35" w14:textId="33D79126" w:rsidR="00B07A5C" w:rsidRPr="009C2FA8" w:rsidRDefault="009C2FA8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FA8">
              <w:rPr>
                <w:rFonts w:ascii="Times New Roman" w:hAnsi="Times New Roman"/>
                <w:sz w:val="24"/>
                <w:szCs w:val="24"/>
                <w:lang w:eastAsia="ru-RU"/>
              </w:rPr>
              <w:t>28,22</w:t>
            </w:r>
          </w:p>
        </w:tc>
      </w:tr>
      <w:tr w:rsidR="00B07A5C" w:rsidRPr="006131ED" w14:paraId="6CC8FF5D" w14:textId="77777777" w:rsidTr="00E712E0">
        <w:trPr>
          <w:trHeight w:val="278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5BFF" w14:textId="77777777" w:rsidR="00B07A5C" w:rsidRPr="006131ED" w:rsidRDefault="00B07A5C" w:rsidP="00B07A5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F3B0C" w14:textId="77777777" w:rsidR="00B07A5C" w:rsidRPr="006131ED" w:rsidRDefault="00B07A5C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2D7A" w14:textId="77777777" w:rsidR="00B07A5C" w:rsidRPr="006131ED" w:rsidRDefault="00B07A5C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626D4C" w14:textId="77777777" w:rsidR="00B07A5C" w:rsidRPr="006131ED" w:rsidRDefault="00B07A5C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DD7D" w14:textId="6FE81E44" w:rsidR="00B07A5C" w:rsidRPr="009C2FA8" w:rsidRDefault="009C2FA8" w:rsidP="00E71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A8">
              <w:rPr>
                <w:rFonts w:ascii="Times New Roman" w:hAnsi="Times New Roman"/>
                <w:sz w:val="24"/>
                <w:szCs w:val="24"/>
              </w:rPr>
              <w:t>30,44</w:t>
            </w:r>
          </w:p>
        </w:tc>
      </w:tr>
      <w:tr w:rsidR="00B07A5C" w:rsidRPr="006131ED" w14:paraId="0D06F404" w14:textId="77777777" w:rsidTr="00E712E0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995D5" w14:textId="77777777" w:rsidR="00B07A5C" w:rsidRPr="006131ED" w:rsidRDefault="00B07A5C" w:rsidP="00B07A5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00BF" w14:textId="77777777" w:rsidR="00B07A5C" w:rsidRPr="006131ED" w:rsidRDefault="00B07A5C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7564F" w14:textId="77777777" w:rsidR="00B07A5C" w:rsidRPr="006131ED" w:rsidRDefault="00B07A5C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6131ED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220BC" w:rsidRPr="006131ED" w14:paraId="648F7B6C" w14:textId="77777777" w:rsidTr="00E712E0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BE35E" w14:textId="77777777" w:rsidR="003220BC" w:rsidRPr="006131ED" w:rsidRDefault="003220BC" w:rsidP="00B07A5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638A" w14:textId="77777777" w:rsidR="003220BC" w:rsidRPr="006131ED" w:rsidRDefault="003220BC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8F88" w14:textId="77777777" w:rsidR="003220BC" w:rsidRPr="006131ED" w:rsidRDefault="003220BC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82B8C" w14:textId="77777777" w:rsidR="003220BC" w:rsidRPr="006131ED" w:rsidRDefault="003220BC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B7D37" w14:textId="77777777" w:rsidR="003220BC" w:rsidRPr="006131ED" w:rsidRDefault="003220BC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,62</w:t>
            </w:r>
          </w:p>
        </w:tc>
      </w:tr>
      <w:tr w:rsidR="003220BC" w:rsidRPr="006131ED" w14:paraId="2F57F731" w14:textId="77777777" w:rsidTr="008B186A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ED345" w14:textId="77777777" w:rsidR="003220BC" w:rsidRPr="006131ED" w:rsidRDefault="003220BC" w:rsidP="003220B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F3A0" w14:textId="77777777" w:rsidR="003220BC" w:rsidRPr="006131ED" w:rsidRDefault="003220BC" w:rsidP="003220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412E" w14:textId="77777777" w:rsidR="003220BC" w:rsidRPr="006131ED" w:rsidRDefault="003220BC" w:rsidP="003220B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74585" w14:textId="16B91E1E" w:rsidR="003220BC" w:rsidRPr="006131ED" w:rsidRDefault="003220BC" w:rsidP="003220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E7EB" w14:textId="77777777" w:rsidR="003220BC" w:rsidRPr="006131ED" w:rsidRDefault="003220BC" w:rsidP="003220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90</w:t>
            </w:r>
          </w:p>
        </w:tc>
      </w:tr>
      <w:tr w:rsidR="003220BC" w:rsidRPr="006131ED" w14:paraId="3E394D56" w14:textId="77777777" w:rsidTr="00E712E0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9A925" w14:textId="77777777" w:rsidR="003220BC" w:rsidRPr="006131ED" w:rsidRDefault="003220BC" w:rsidP="003220B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A9C3" w14:textId="77777777" w:rsidR="003220BC" w:rsidRPr="006131ED" w:rsidRDefault="003220BC" w:rsidP="003220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75F5" w14:textId="77777777" w:rsidR="003220BC" w:rsidRPr="006131ED" w:rsidRDefault="003220BC" w:rsidP="003220B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D02DB" w14:textId="56C528DB" w:rsidR="003220BC" w:rsidRPr="006131ED" w:rsidRDefault="003220BC" w:rsidP="003220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7702" w14:textId="6E75FDEE" w:rsidR="003220BC" w:rsidRDefault="009C2FA8" w:rsidP="003220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22</w:t>
            </w:r>
          </w:p>
        </w:tc>
      </w:tr>
      <w:tr w:rsidR="003220BC" w:rsidRPr="006131ED" w14:paraId="21F63F2C" w14:textId="77777777" w:rsidTr="003220BC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2DDF4" w14:textId="77777777" w:rsidR="003220BC" w:rsidRPr="006131ED" w:rsidRDefault="003220BC" w:rsidP="00B07A5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BA99" w14:textId="77777777" w:rsidR="003220BC" w:rsidRPr="006131ED" w:rsidRDefault="003220BC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5B13" w14:textId="77777777" w:rsidR="003220BC" w:rsidRPr="006131ED" w:rsidRDefault="003220BC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A9310" w14:textId="7090D756" w:rsidR="003220BC" w:rsidRPr="006131ED" w:rsidRDefault="003220BC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89843" w14:textId="3F9B76D1" w:rsidR="003220BC" w:rsidRPr="009C2FA8" w:rsidRDefault="009C2FA8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FA8">
              <w:rPr>
                <w:rFonts w:ascii="Times New Roman" w:hAnsi="Times New Roman"/>
                <w:sz w:val="24"/>
                <w:szCs w:val="24"/>
                <w:lang w:eastAsia="ru-RU"/>
              </w:rPr>
              <w:t>28,22</w:t>
            </w:r>
          </w:p>
        </w:tc>
      </w:tr>
      <w:tr w:rsidR="00B07A5C" w:rsidRPr="006131ED" w14:paraId="3E928605" w14:textId="77777777" w:rsidTr="00E712E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65150" w14:textId="77777777" w:rsidR="00B07A5C" w:rsidRPr="006131ED" w:rsidRDefault="00B07A5C" w:rsidP="00B07A5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6099" w14:textId="77777777" w:rsidR="00B07A5C" w:rsidRPr="006131ED" w:rsidRDefault="00B07A5C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B536" w14:textId="77777777" w:rsidR="00B07A5C" w:rsidRPr="006131ED" w:rsidRDefault="00B07A5C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941C" w14:textId="77777777" w:rsidR="00B07A5C" w:rsidRPr="006131ED" w:rsidRDefault="00B07A5C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AD88D" w14:textId="4A2A045F" w:rsidR="00B07A5C" w:rsidRPr="009C2FA8" w:rsidRDefault="009C2FA8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FA8">
              <w:rPr>
                <w:rFonts w:ascii="Times New Roman" w:hAnsi="Times New Roman"/>
                <w:sz w:val="24"/>
                <w:szCs w:val="24"/>
                <w:lang w:eastAsia="ru-RU"/>
              </w:rPr>
              <w:t>28,22</w:t>
            </w:r>
          </w:p>
        </w:tc>
      </w:tr>
      <w:tr w:rsidR="00B07A5C" w:rsidRPr="006131ED" w14:paraId="706F2BE2" w14:textId="77777777" w:rsidTr="00E712E0">
        <w:trPr>
          <w:trHeight w:val="158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C3DC5" w14:textId="77777777" w:rsidR="00B07A5C" w:rsidRPr="006131ED" w:rsidRDefault="00B07A5C" w:rsidP="00B07A5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5AC6" w14:textId="77777777" w:rsidR="00B07A5C" w:rsidRPr="006131ED" w:rsidRDefault="00B07A5C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3E36" w14:textId="77777777" w:rsidR="00B07A5C" w:rsidRPr="006131ED" w:rsidRDefault="00B07A5C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4871E" w14:textId="77777777" w:rsidR="00B07A5C" w:rsidRPr="006131ED" w:rsidRDefault="00B07A5C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5A26" w14:textId="48F67F30" w:rsidR="00B07A5C" w:rsidRPr="009C2FA8" w:rsidRDefault="009C2FA8" w:rsidP="00E71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A8">
              <w:rPr>
                <w:rFonts w:ascii="Times New Roman" w:hAnsi="Times New Roman"/>
                <w:sz w:val="24"/>
                <w:szCs w:val="24"/>
              </w:rPr>
              <w:t>30,44</w:t>
            </w:r>
            <w:r w:rsidR="00B07A5C" w:rsidRPr="009C2F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4B721CDC" w14:textId="77777777" w:rsidR="007F0B00" w:rsidRPr="009A1355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73CA06AD" w14:textId="77777777" w:rsidR="00085203" w:rsidRPr="009A1355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085203" w:rsidRPr="009A1355" w:rsidSect="00B07A5C">
          <w:footnotePr>
            <w:pos w:val="beneathText"/>
          </w:footnotePr>
          <w:pgSz w:w="16837" w:h="11905" w:orient="landscape"/>
          <w:pgMar w:top="426" w:right="533" w:bottom="284" w:left="1134" w:header="720" w:footer="720" w:gutter="0"/>
          <w:cols w:space="720"/>
          <w:docGrid w:linePitch="272"/>
        </w:sectPr>
      </w:pPr>
    </w:p>
    <w:p w14:paraId="60C4E17B" w14:textId="77777777" w:rsidR="00C85546" w:rsidRDefault="00C85546" w:rsidP="00C8554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45FDFB0B" w14:textId="77777777" w:rsidR="00085203" w:rsidRPr="009A135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94B069" w14:textId="77777777" w:rsidR="00085203" w:rsidRPr="009A135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4076B3" w14:textId="77777777" w:rsidR="00085203" w:rsidRPr="009A135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16809B" w14:textId="77777777" w:rsidR="00085203" w:rsidRPr="009A1355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0506A0B" w14:textId="77777777" w:rsidR="00085203" w:rsidRPr="009A1355" w:rsidRDefault="006B416C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085203" w:rsidRPr="009A1355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085203" w:rsidRPr="009A1355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7800D028" w14:textId="77777777" w:rsidR="00085203" w:rsidRPr="009A1355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23E7628" w14:textId="77777777" w:rsidR="008D74D7" w:rsidRPr="009A1355" w:rsidRDefault="00085203" w:rsidP="00EF79E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t>Рязанской области</w:t>
      </w:r>
      <w:r w:rsidRPr="009A1355">
        <w:rPr>
          <w:rFonts w:ascii="Times New Roman" w:hAnsi="Times New Roman"/>
          <w:sz w:val="28"/>
          <w:szCs w:val="28"/>
        </w:rPr>
        <w:tab/>
      </w:r>
      <w:r w:rsidRPr="009A1355">
        <w:rPr>
          <w:rFonts w:ascii="Times New Roman" w:hAnsi="Times New Roman"/>
          <w:sz w:val="28"/>
          <w:szCs w:val="28"/>
        </w:rPr>
        <w:tab/>
      </w:r>
      <w:r w:rsidRPr="009A1355">
        <w:rPr>
          <w:rFonts w:ascii="Times New Roman" w:hAnsi="Times New Roman"/>
          <w:sz w:val="28"/>
          <w:szCs w:val="28"/>
        </w:rPr>
        <w:tab/>
      </w:r>
      <w:r w:rsidRPr="009A1355">
        <w:rPr>
          <w:rFonts w:ascii="Times New Roman" w:hAnsi="Times New Roman"/>
          <w:sz w:val="28"/>
          <w:szCs w:val="28"/>
        </w:rPr>
        <w:tab/>
      </w:r>
      <w:r w:rsidRPr="009A1355">
        <w:rPr>
          <w:rFonts w:ascii="Times New Roman" w:hAnsi="Times New Roman"/>
          <w:sz w:val="28"/>
          <w:szCs w:val="28"/>
        </w:rPr>
        <w:tab/>
      </w:r>
      <w:r w:rsidRPr="009A1355">
        <w:rPr>
          <w:rFonts w:ascii="Times New Roman" w:hAnsi="Times New Roman"/>
          <w:sz w:val="28"/>
          <w:szCs w:val="28"/>
        </w:rPr>
        <w:tab/>
      </w:r>
      <w:r w:rsidRPr="009A1355">
        <w:rPr>
          <w:rFonts w:ascii="Times New Roman" w:hAnsi="Times New Roman"/>
          <w:sz w:val="28"/>
          <w:szCs w:val="28"/>
        </w:rPr>
        <w:tab/>
        <w:t xml:space="preserve">       </w:t>
      </w:r>
      <w:r w:rsidR="00FA7F05">
        <w:rPr>
          <w:rFonts w:ascii="Times New Roman" w:hAnsi="Times New Roman"/>
          <w:sz w:val="28"/>
          <w:szCs w:val="28"/>
        </w:rPr>
        <w:t xml:space="preserve"> </w:t>
      </w:r>
      <w:r w:rsidR="006B416C">
        <w:rPr>
          <w:rFonts w:ascii="Times New Roman" w:hAnsi="Times New Roman"/>
          <w:sz w:val="28"/>
          <w:szCs w:val="28"/>
        </w:rPr>
        <w:t>Ю.</w:t>
      </w:r>
      <w:r w:rsidR="00FA7F05">
        <w:rPr>
          <w:rFonts w:ascii="Times New Roman" w:hAnsi="Times New Roman"/>
          <w:sz w:val="28"/>
          <w:szCs w:val="28"/>
        </w:rPr>
        <w:t>Н.</w:t>
      </w:r>
      <w:r w:rsidR="00D773AF">
        <w:rPr>
          <w:rFonts w:ascii="Times New Roman" w:hAnsi="Times New Roman"/>
          <w:sz w:val="28"/>
          <w:szCs w:val="28"/>
        </w:rPr>
        <w:t xml:space="preserve"> </w:t>
      </w:r>
      <w:r w:rsidR="006B416C">
        <w:rPr>
          <w:rFonts w:ascii="Times New Roman" w:hAnsi="Times New Roman"/>
          <w:sz w:val="28"/>
          <w:szCs w:val="28"/>
        </w:rPr>
        <w:t>Оськин</w:t>
      </w:r>
    </w:p>
    <w:sectPr w:rsidR="008D74D7" w:rsidRPr="009A1355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914998">
    <w:abstractNumId w:val="0"/>
  </w:num>
  <w:num w:numId="2" w16cid:durableId="653682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4131"/>
    <w:rsid w:val="00012EDC"/>
    <w:rsid w:val="0003297E"/>
    <w:rsid w:val="0003711F"/>
    <w:rsid w:val="00077253"/>
    <w:rsid w:val="00085203"/>
    <w:rsid w:val="000940F4"/>
    <w:rsid w:val="000A2D3B"/>
    <w:rsid w:val="000B0B9B"/>
    <w:rsid w:val="000B2AE6"/>
    <w:rsid w:val="000C1D01"/>
    <w:rsid w:val="000C3058"/>
    <w:rsid w:val="000C3A19"/>
    <w:rsid w:val="000C5070"/>
    <w:rsid w:val="000C56CB"/>
    <w:rsid w:val="000D287A"/>
    <w:rsid w:val="000D5EC5"/>
    <w:rsid w:val="0010001F"/>
    <w:rsid w:val="001001A5"/>
    <w:rsid w:val="00101C9D"/>
    <w:rsid w:val="00107D02"/>
    <w:rsid w:val="00117BDF"/>
    <w:rsid w:val="00123777"/>
    <w:rsid w:val="00137B67"/>
    <w:rsid w:val="00162269"/>
    <w:rsid w:val="001630BD"/>
    <w:rsid w:val="001679E5"/>
    <w:rsid w:val="0019710F"/>
    <w:rsid w:val="001A361E"/>
    <w:rsid w:val="001A47A8"/>
    <w:rsid w:val="001A6A04"/>
    <w:rsid w:val="001B17EE"/>
    <w:rsid w:val="001B79A0"/>
    <w:rsid w:val="001C0147"/>
    <w:rsid w:val="001C01A6"/>
    <w:rsid w:val="001E09FD"/>
    <w:rsid w:val="00205788"/>
    <w:rsid w:val="00213FD2"/>
    <w:rsid w:val="002211DE"/>
    <w:rsid w:val="00226262"/>
    <w:rsid w:val="00226A81"/>
    <w:rsid w:val="00234062"/>
    <w:rsid w:val="00241FA0"/>
    <w:rsid w:val="002471BB"/>
    <w:rsid w:val="00263641"/>
    <w:rsid w:val="002737DD"/>
    <w:rsid w:val="00280D30"/>
    <w:rsid w:val="00297C58"/>
    <w:rsid w:val="002A2BF1"/>
    <w:rsid w:val="002A3A48"/>
    <w:rsid w:val="002F0B4E"/>
    <w:rsid w:val="00302917"/>
    <w:rsid w:val="003220BC"/>
    <w:rsid w:val="00332CA9"/>
    <w:rsid w:val="00337FB0"/>
    <w:rsid w:val="0034332D"/>
    <w:rsid w:val="00352865"/>
    <w:rsid w:val="00370399"/>
    <w:rsid w:val="00396B24"/>
    <w:rsid w:val="003A12A7"/>
    <w:rsid w:val="003A2AF2"/>
    <w:rsid w:val="003A4890"/>
    <w:rsid w:val="003A6D5D"/>
    <w:rsid w:val="003B3D13"/>
    <w:rsid w:val="003B4D6F"/>
    <w:rsid w:val="003C2A3F"/>
    <w:rsid w:val="003C4844"/>
    <w:rsid w:val="003D6880"/>
    <w:rsid w:val="003F44EE"/>
    <w:rsid w:val="003F634E"/>
    <w:rsid w:val="004074CD"/>
    <w:rsid w:val="00423795"/>
    <w:rsid w:val="00436B13"/>
    <w:rsid w:val="00440C09"/>
    <w:rsid w:val="00440CC3"/>
    <w:rsid w:val="00444BE9"/>
    <w:rsid w:val="00450BEB"/>
    <w:rsid w:val="00454946"/>
    <w:rsid w:val="00454BE1"/>
    <w:rsid w:val="004602C9"/>
    <w:rsid w:val="00460874"/>
    <w:rsid w:val="004663EF"/>
    <w:rsid w:val="00467295"/>
    <w:rsid w:val="004762BD"/>
    <w:rsid w:val="00492865"/>
    <w:rsid w:val="004946FB"/>
    <w:rsid w:val="004B28D4"/>
    <w:rsid w:val="004B3EB7"/>
    <w:rsid w:val="004C0CFB"/>
    <w:rsid w:val="004D6893"/>
    <w:rsid w:val="004F0033"/>
    <w:rsid w:val="004F64E8"/>
    <w:rsid w:val="00511EC4"/>
    <w:rsid w:val="00523759"/>
    <w:rsid w:val="00531FD1"/>
    <w:rsid w:val="00536C38"/>
    <w:rsid w:val="00542C99"/>
    <w:rsid w:val="00544E69"/>
    <w:rsid w:val="0057079C"/>
    <w:rsid w:val="005962BC"/>
    <w:rsid w:val="005B4609"/>
    <w:rsid w:val="005C37CC"/>
    <w:rsid w:val="005D0E7A"/>
    <w:rsid w:val="005D19CC"/>
    <w:rsid w:val="005D5613"/>
    <w:rsid w:val="005E1651"/>
    <w:rsid w:val="005F1FAF"/>
    <w:rsid w:val="005F4616"/>
    <w:rsid w:val="006036E7"/>
    <w:rsid w:val="0063275F"/>
    <w:rsid w:val="0063465C"/>
    <w:rsid w:val="0064410C"/>
    <w:rsid w:val="006501C0"/>
    <w:rsid w:val="0065767D"/>
    <w:rsid w:val="006609FD"/>
    <w:rsid w:val="006660E2"/>
    <w:rsid w:val="00671EA6"/>
    <w:rsid w:val="00673731"/>
    <w:rsid w:val="00677CB7"/>
    <w:rsid w:val="006955C4"/>
    <w:rsid w:val="00695806"/>
    <w:rsid w:val="006A44DB"/>
    <w:rsid w:val="006B416C"/>
    <w:rsid w:val="006D0BCC"/>
    <w:rsid w:val="006E5782"/>
    <w:rsid w:val="006E773B"/>
    <w:rsid w:val="00704A79"/>
    <w:rsid w:val="0071152B"/>
    <w:rsid w:val="00716E94"/>
    <w:rsid w:val="00730C68"/>
    <w:rsid w:val="00731B22"/>
    <w:rsid w:val="007325D3"/>
    <w:rsid w:val="00734CFC"/>
    <w:rsid w:val="00734F3E"/>
    <w:rsid w:val="00744624"/>
    <w:rsid w:val="00753CFE"/>
    <w:rsid w:val="00754BDF"/>
    <w:rsid w:val="00770315"/>
    <w:rsid w:val="007805EB"/>
    <w:rsid w:val="007868B9"/>
    <w:rsid w:val="00790AAD"/>
    <w:rsid w:val="0079469B"/>
    <w:rsid w:val="00796CB5"/>
    <w:rsid w:val="007B3732"/>
    <w:rsid w:val="007D0721"/>
    <w:rsid w:val="007D293A"/>
    <w:rsid w:val="007D5C98"/>
    <w:rsid w:val="007F0673"/>
    <w:rsid w:val="007F0B00"/>
    <w:rsid w:val="00802CD9"/>
    <w:rsid w:val="008178F0"/>
    <w:rsid w:val="00824311"/>
    <w:rsid w:val="00843389"/>
    <w:rsid w:val="008462CD"/>
    <w:rsid w:val="00880042"/>
    <w:rsid w:val="00880FEA"/>
    <w:rsid w:val="008962FF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E6EA3"/>
    <w:rsid w:val="008F083D"/>
    <w:rsid w:val="00900A59"/>
    <w:rsid w:val="0090211A"/>
    <w:rsid w:val="00903947"/>
    <w:rsid w:val="0090567D"/>
    <w:rsid w:val="00906E04"/>
    <w:rsid w:val="00914479"/>
    <w:rsid w:val="00944DB1"/>
    <w:rsid w:val="00945889"/>
    <w:rsid w:val="009520CE"/>
    <w:rsid w:val="00967DCC"/>
    <w:rsid w:val="00973F77"/>
    <w:rsid w:val="00976B40"/>
    <w:rsid w:val="0098033C"/>
    <w:rsid w:val="00983F32"/>
    <w:rsid w:val="00984F11"/>
    <w:rsid w:val="009906FA"/>
    <w:rsid w:val="009A1355"/>
    <w:rsid w:val="009B629D"/>
    <w:rsid w:val="009C121E"/>
    <w:rsid w:val="009C2FA8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36881"/>
    <w:rsid w:val="00A41684"/>
    <w:rsid w:val="00A54BB7"/>
    <w:rsid w:val="00A56BCE"/>
    <w:rsid w:val="00A62B3B"/>
    <w:rsid w:val="00AA0125"/>
    <w:rsid w:val="00AA23BF"/>
    <w:rsid w:val="00AA4414"/>
    <w:rsid w:val="00AB759F"/>
    <w:rsid w:val="00AF14BD"/>
    <w:rsid w:val="00AF403A"/>
    <w:rsid w:val="00AF7AEF"/>
    <w:rsid w:val="00B06DC0"/>
    <w:rsid w:val="00B07A5C"/>
    <w:rsid w:val="00B1638C"/>
    <w:rsid w:val="00B44230"/>
    <w:rsid w:val="00B45FDD"/>
    <w:rsid w:val="00B511B9"/>
    <w:rsid w:val="00B558C3"/>
    <w:rsid w:val="00B5647F"/>
    <w:rsid w:val="00B625F4"/>
    <w:rsid w:val="00B94CD3"/>
    <w:rsid w:val="00BC2B04"/>
    <w:rsid w:val="00BE639E"/>
    <w:rsid w:val="00BF3E91"/>
    <w:rsid w:val="00C0445D"/>
    <w:rsid w:val="00C06AD5"/>
    <w:rsid w:val="00C10461"/>
    <w:rsid w:val="00C326C8"/>
    <w:rsid w:val="00C32787"/>
    <w:rsid w:val="00C57CB7"/>
    <w:rsid w:val="00C6447D"/>
    <w:rsid w:val="00C75836"/>
    <w:rsid w:val="00C80208"/>
    <w:rsid w:val="00C843B9"/>
    <w:rsid w:val="00C84861"/>
    <w:rsid w:val="00C85546"/>
    <w:rsid w:val="00C930C3"/>
    <w:rsid w:val="00CA77E6"/>
    <w:rsid w:val="00CB3549"/>
    <w:rsid w:val="00CC4C60"/>
    <w:rsid w:val="00CD4C9F"/>
    <w:rsid w:val="00CF7B80"/>
    <w:rsid w:val="00D149C8"/>
    <w:rsid w:val="00D14C86"/>
    <w:rsid w:val="00D346B3"/>
    <w:rsid w:val="00D3538F"/>
    <w:rsid w:val="00D408D1"/>
    <w:rsid w:val="00D40BED"/>
    <w:rsid w:val="00D43217"/>
    <w:rsid w:val="00D43776"/>
    <w:rsid w:val="00D64C60"/>
    <w:rsid w:val="00D72457"/>
    <w:rsid w:val="00D7386A"/>
    <w:rsid w:val="00D773AF"/>
    <w:rsid w:val="00D92F8D"/>
    <w:rsid w:val="00DA6E76"/>
    <w:rsid w:val="00DB1F11"/>
    <w:rsid w:val="00DB7422"/>
    <w:rsid w:val="00DC3D84"/>
    <w:rsid w:val="00DC5DA7"/>
    <w:rsid w:val="00DC6791"/>
    <w:rsid w:val="00DD05BB"/>
    <w:rsid w:val="00DD68DC"/>
    <w:rsid w:val="00E344DA"/>
    <w:rsid w:val="00E71F54"/>
    <w:rsid w:val="00E76300"/>
    <w:rsid w:val="00E8336E"/>
    <w:rsid w:val="00E9090E"/>
    <w:rsid w:val="00EA23AF"/>
    <w:rsid w:val="00EB0277"/>
    <w:rsid w:val="00EB6A99"/>
    <w:rsid w:val="00EB7908"/>
    <w:rsid w:val="00EC4E80"/>
    <w:rsid w:val="00ED5CAB"/>
    <w:rsid w:val="00EE4FCE"/>
    <w:rsid w:val="00EF12D3"/>
    <w:rsid w:val="00EF3E37"/>
    <w:rsid w:val="00EF79E6"/>
    <w:rsid w:val="00F3081A"/>
    <w:rsid w:val="00F33059"/>
    <w:rsid w:val="00F33811"/>
    <w:rsid w:val="00F35F4D"/>
    <w:rsid w:val="00F43782"/>
    <w:rsid w:val="00F4744A"/>
    <w:rsid w:val="00F51E87"/>
    <w:rsid w:val="00FA1A7E"/>
    <w:rsid w:val="00FA7F05"/>
    <w:rsid w:val="00FD42FD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CD96E"/>
  <w15:chartTrackingRefBased/>
  <w15:docId w15:val="{476BA32E-F645-46C7-AFEF-B625ACC01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CCA1F-D89C-4534-A3A1-E3956214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8</cp:revision>
  <cp:lastPrinted>2022-11-21T14:26:00Z</cp:lastPrinted>
  <dcterms:created xsi:type="dcterms:W3CDTF">2022-10-19T09:20:00Z</dcterms:created>
  <dcterms:modified xsi:type="dcterms:W3CDTF">2022-11-21T14:26:00Z</dcterms:modified>
</cp:coreProperties>
</file>